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C0342" w14:textId="0295F1E4" w:rsidR="00165B99" w:rsidRDefault="00165B99">
      <w:r>
        <w:br w:type="page"/>
      </w:r>
    </w:p>
    <w:p w14:paraId="126F201F" w14:textId="3BC8FBCE" w:rsidR="00777883" w:rsidRPr="00777883" w:rsidRDefault="00777883" w:rsidP="0077788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eastAsia="ru-RU"/>
        </w:rPr>
      </w:pPr>
      <w:bookmarkStart w:id="0" w:name="_Toc27960035"/>
      <w:bookmarkStart w:id="1" w:name="_Toc28399284"/>
      <w:r w:rsidRPr="00777883">
        <w:rPr>
          <w:rFonts w:ascii="Times New Roman" w:eastAsia="Times New Roman" w:hAnsi="Times New Roman" w:cs="Times New Roman"/>
          <w:b/>
          <w:color w:val="auto"/>
          <w:sz w:val="32"/>
          <w:szCs w:val="24"/>
          <w:lang w:eastAsia="ru-RU"/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/>
          <w:sz w:val="28"/>
        </w:r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849E6" w14:textId="368F0BC0" w:rsidR="00777883" w:rsidRPr="00777883" w:rsidRDefault="00777883" w:rsidP="00777883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78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78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78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399284" w:history="1"/>
          <w:hyperlink w:anchor="_Toc28399285" w:history="1">
            <w:r w:rsidRPr="00777883">
              <w:rPr>
                <w:rStyle w:val="aa"/>
                <w:rFonts w:ascii="Times New Roman" w:eastAsia="Times New Roman" w:hAnsi="Times New Roman" w:cs="Times New Roman"/>
                <w:b/>
                <w:noProof/>
                <w:spacing w:val="-10"/>
                <w:kern w:val="28"/>
                <w:sz w:val="28"/>
                <w:szCs w:val="28"/>
                <w:lang w:eastAsia="ru-RU"/>
              </w:rPr>
              <w:t>1. Техническое задание</w:t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99285 \h </w:instrText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7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071DF" w14:textId="509F6AC4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05" w:history="1">
            <w:r w:rsidR="00777883" w:rsidRPr="00777883">
              <w:rPr>
                <w:rStyle w:val="aa"/>
                <w:b/>
                <w:sz w:val="28"/>
                <w:szCs w:val="28"/>
              </w:rPr>
              <w:t>2. Исследовательская часть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05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9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7D274C" w14:textId="65534B5B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06" w:history="1">
            <w:r w:rsidR="00777883" w:rsidRPr="00777883">
              <w:rPr>
                <w:rStyle w:val="aa"/>
                <w:sz w:val="28"/>
                <w:szCs w:val="28"/>
              </w:rPr>
              <w:t>2.1. Постановка задачи проектирования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06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9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593353" w14:textId="1B5D6559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07" w:history="1">
            <w:r w:rsidR="00777883" w:rsidRPr="00777883">
              <w:rPr>
                <w:rStyle w:val="aa"/>
                <w:sz w:val="28"/>
                <w:szCs w:val="28"/>
              </w:rPr>
              <w:t>2.2 Пользовательские сценарии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07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10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12D124" w14:textId="30DB9E4B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08" w:history="1">
            <w:r w:rsidR="00777883" w:rsidRPr="00777883">
              <w:rPr>
                <w:rStyle w:val="aa"/>
                <w:sz w:val="28"/>
                <w:szCs w:val="28"/>
              </w:rPr>
              <w:t>2.2.2 Сценарии использования.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08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14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EE31AF" w14:textId="0BB05BCF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09" w:history="1">
            <w:r w:rsidR="00777883" w:rsidRPr="00777883">
              <w:rPr>
                <w:rStyle w:val="aa"/>
                <w:sz w:val="28"/>
                <w:szCs w:val="28"/>
              </w:rPr>
              <w:t>2.4. Обоснование выбора инструментов и платформы для разработки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09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18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F4FE16" w14:textId="51FF476C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0" w:history="1">
            <w:r w:rsidR="00777883" w:rsidRPr="00777883">
              <w:rPr>
                <w:rStyle w:val="aa"/>
                <w:b/>
                <w:sz w:val="28"/>
                <w:szCs w:val="28"/>
              </w:rPr>
              <w:t>3. Проектно-конструкторская часть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0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1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C460F7" w14:textId="50C2EB15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1" w:history="1">
            <w:r w:rsidR="00777883" w:rsidRPr="00777883">
              <w:rPr>
                <w:rStyle w:val="aa"/>
                <w:sz w:val="28"/>
                <w:szCs w:val="28"/>
              </w:rPr>
              <w:t>3.1 Разработка структуры программной системы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1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1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C8CECD" w14:textId="2339871B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2" w:history="1">
            <w:r w:rsidR="00777883" w:rsidRPr="00777883">
              <w:rPr>
                <w:rStyle w:val="aa"/>
                <w:sz w:val="28"/>
                <w:szCs w:val="28"/>
              </w:rPr>
              <w:t>3.2. Разработка пользовательского интерфейса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2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2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B27DF7" w14:textId="27F7774D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3" w:history="1">
            <w:r w:rsidR="00777883" w:rsidRPr="00777883">
              <w:rPr>
                <w:rStyle w:val="aa"/>
                <w:sz w:val="28"/>
                <w:szCs w:val="28"/>
              </w:rPr>
              <w:t>3.2.1 Создание макета интерфейса.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3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2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97515C" w14:textId="5FA1EBDD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4" w:history="1">
            <w:r w:rsidR="00777883" w:rsidRPr="00777883">
              <w:rPr>
                <w:rStyle w:val="aa"/>
                <w:sz w:val="28"/>
                <w:szCs w:val="28"/>
              </w:rPr>
              <w:t xml:space="preserve">3.2.2 Создание </w:t>
            </w:r>
            <w:r w:rsidR="00777883" w:rsidRPr="00777883">
              <w:rPr>
                <w:rStyle w:val="aa"/>
                <w:sz w:val="28"/>
                <w:szCs w:val="28"/>
                <w:lang w:val="en-US"/>
              </w:rPr>
              <w:t>React</w:t>
            </w:r>
            <w:r w:rsidR="00777883" w:rsidRPr="00777883">
              <w:rPr>
                <w:rStyle w:val="aa"/>
                <w:sz w:val="28"/>
                <w:szCs w:val="28"/>
              </w:rPr>
              <w:t xml:space="preserve"> приложения.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4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4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190E17" w14:textId="157F50D0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5" w:history="1">
            <w:r w:rsidR="00777883" w:rsidRPr="00777883">
              <w:rPr>
                <w:rStyle w:val="aa"/>
                <w:b/>
                <w:sz w:val="28"/>
                <w:szCs w:val="28"/>
              </w:rPr>
              <w:t>4. Проектно-технологическая часть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5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7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3E4FC3" w14:textId="601B271A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6" w:history="1">
            <w:r w:rsidR="00777883" w:rsidRPr="00777883">
              <w:rPr>
                <w:rStyle w:val="aa"/>
                <w:sz w:val="28"/>
                <w:szCs w:val="28"/>
              </w:rPr>
              <w:t>4.1 Технологические решения, поддерживающие эксплуатационный цикл программы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6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27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86C9A6" w14:textId="57446671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7" w:history="1">
            <w:r w:rsidR="00777883" w:rsidRPr="00777883">
              <w:rPr>
                <w:rStyle w:val="aa"/>
                <w:b/>
                <w:sz w:val="28"/>
                <w:szCs w:val="28"/>
              </w:rPr>
              <w:t>Выводы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7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30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F2CF07" w14:textId="14B2219C" w:rsidR="00777883" w:rsidRPr="00777883" w:rsidRDefault="00FC4C46" w:rsidP="007778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28399318" w:history="1">
            <w:r w:rsidR="00777883" w:rsidRPr="00777883">
              <w:rPr>
                <w:rStyle w:val="aa"/>
                <w:rFonts w:eastAsia="Times New Roman"/>
                <w:b/>
                <w:sz w:val="28"/>
                <w:szCs w:val="28"/>
              </w:rPr>
              <w:t>Список источников</w:t>
            </w:r>
            <w:r w:rsidR="00777883" w:rsidRPr="00777883">
              <w:rPr>
                <w:webHidden/>
                <w:sz w:val="28"/>
                <w:szCs w:val="28"/>
              </w:rPr>
              <w:tab/>
            </w:r>
            <w:r w:rsidR="00777883" w:rsidRPr="00777883">
              <w:rPr>
                <w:webHidden/>
                <w:sz w:val="28"/>
                <w:szCs w:val="28"/>
              </w:rPr>
              <w:fldChar w:fldCharType="begin"/>
            </w:r>
            <w:r w:rsidR="00777883" w:rsidRPr="00777883">
              <w:rPr>
                <w:webHidden/>
                <w:sz w:val="28"/>
                <w:szCs w:val="28"/>
              </w:rPr>
              <w:instrText xml:space="preserve"> PAGEREF _Toc28399318 \h </w:instrText>
            </w:r>
            <w:r w:rsidR="00777883" w:rsidRPr="00777883">
              <w:rPr>
                <w:webHidden/>
                <w:sz w:val="28"/>
                <w:szCs w:val="28"/>
              </w:rPr>
            </w:r>
            <w:r w:rsidR="00777883" w:rsidRPr="00777883">
              <w:rPr>
                <w:webHidden/>
                <w:sz w:val="28"/>
                <w:szCs w:val="28"/>
              </w:rPr>
              <w:fldChar w:fldCharType="separate"/>
            </w:r>
            <w:r w:rsidR="00777883" w:rsidRPr="00777883">
              <w:rPr>
                <w:webHidden/>
                <w:sz w:val="28"/>
                <w:szCs w:val="28"/>
              </w:rPr>
              <w:t>31</w:t>
            </w:r>
            <w:r w:rsidR="00777883" w:rsidRPr="007778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6D757E" w14:textId="2DFD24C6" w:rsidR="00165B99" w:rsidRDefault="00777883" w:rsidP="00777883">
          <w:r w:rsidRPr="007778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C3B9CE" w14:textId="77777777" w:rsidR="00777883" w:rsidRDefault="00777883">
      <w:pPr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2" w:name="_Toc27957674"/>
      <w:bookmarkStart w:id="3" w:name="_Hlk28242611"/>
      <w:r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br w:type="page"/>
      </w:r>
    </w:p>
    <w:p w14:paraId="57B6AD4C" w14:textId="7B57722A" w:rsidR="00165B99" w:rsidRPr="00165B99" w:rsidRDefault="00165B99" w:rsidP="00165B99">
      <w:pPr>
        <w:keepNext/>
        <w:keepLines/>
        <w:spacing w:after="240" w:line="360" w:lineRule="auto"/>
        <w:ind w:left="360"/>
        <w:contextualSpacing/>
        <w:jc w:val="center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4" w:name="_Toc28399285"/>
      <w:r w:rsidRPr="00165B99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lastRenderedPageBreak/>
        <w:t>1. Техническое задание</w:t>
      </w:r>
      <w:bookmarkEnd w:id="2"/>
      <w:bookmarkEnd w:id="4"/>
    </w:p>
    <w:p w14:paraId="162333C0" w14:textId="77777777" w:rsidR="00165B99" w:rsidRPr="00165B99" w:rsidRDefault="00165B99" w:rsidP="00165B99">
      <w:pPr>
        <w:keepNext/>
        <w:keepLines/>
        <w:spacing w:after="24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5" w:name="_Toc27957675"/>
      <w:bookmarkStart w:id="6" w:name="_Toc28399199"/>
      <w:bookmarkStart w:id="7" w:name="_Toc28399286"/>
      <w:r w:rsidRPr="00165B99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t>1.1. Введение</w:t>
      </w:r>
      <w:bookmarkEnd w:id="5"/>
      <w:bookmarkEnd w:id="6"/>
      <w:bookmarkEnd w:id="7"/>
    </w:p>
    <w:p w14:paraId="5F84F8E2" w14:textId="77777777" w:rsidR="00165B99" w:rsidRPr="00165B99" w:rsidRDefault="00165B99" w:rsidP="00165B99">
      <w:pPr>
        <w:keepNext/>
        <w:keepLines/>
        <w:spacing w:after="24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8" w:name="_Toc27957676"/>
      <w:bookmarkStart w:id="9" w:name="_Toc28399200"/>
      <w:bookmarkStart w:id="10" w:name="_Toc28399287"/>
      <w:r w:rsidRPr="00165B99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t>1.1.1. Наименование программы</w:t>
      </w:r>
      <w:bookmarkEnd w:id="8"/>
      <w:bookmarkEnd w:id="9"/>
      <w:bookmarkEnd w:id="10"/>
    </w:p>
    <w:p w14:paraId="0B4CCF6B" w14:textId="77777777" w:rsidR="00165B99" w:rsidRPr="00165B99" w:rsidRDefault="00165B99" w:rsidP="00165B99">
      <w:pPr>
        <w:spacing w:before="240"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“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Web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-приложение для организации частных и общественных мероприятий посредством краудфандинга”. </w:t>
      </w:r>
    </w:p>
    <w:p w14:paraId="1CBE0321" w14:textId="77777777" w:rsidR="00165B99" w:rsidRPr="00165B99" w:rsidRDefault="00165B99" w:rsidP="00165B99">
      <w:pPr>
        <w:keepNext/>
        <w:keepLines/>
        <w:spacing w:before="240" w:after="24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11" w:name="_Toc532374070"/>
      <w:bookmarkStart w:id="12" w:name="_Toc532373999"/>
      <w:bookmarkStart w:id="13" w:name="_Toc531433007"/>
      <w:bookmarkStart w:id="14" w:name="_Toc524434367"/>
      <w:bookmarkStart w:id="15" w:name="_Toc27957677"/>
      <w:bookmarkStart w:id="16" w:name="_Toc28399201"/>
      <w:bookmarkStart w:id="17" w:name="_Toc28399288"/>
      <w:r w:rsidRPr="00165B99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t>1.1.2. Краткая характеристика области применения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08AD8DD" w14:textId="77777777" w:rsidR="00165B99" w:rsidRPr="00165B99" w:rsidRDefault="00165B99" w:rsidP="00165B99">
      <w:pPr>
        <w:spacing w:before="240"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Приложение следует реализовать в качестве </w:t>
      </w:r>
      <w:r w:rsidRPr="00165B99">
        <w:rPr>
          <w:rFonts w:ascii="Times New Roman" w:hAnsi="Times New Roman"/>
          <w:sz w:val="28"/>
          <w:lang w:val="en-US" w:eastAsia="ru-RU"/>
        </w:rPr>
        <w:t>web</w:t>
      </w:r>
      <w:r w:rsidRPr="00165B99">
        <w:rPr>
          <w:rFonts w:ascii="Times New Roman" w:hAnsi="Times New Roman"/>
          <w:sz w:val="28"/>
          <w:lang w:eastAsia="ru-RU"/>
        </w:rPr>
        <w:t>-сервиса, предоставляющего возможность пользователям коллективной организации мероприятий, а также в качестве платформы для размещения рекламы помещений, участков, площадок и других объектов предназначенных для различного рода событий.</w:t>
      </w:r>
    </w:p>
    <w:p w14:paraId="29AE61E4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8" w:name="_Toc27957678"/>
      <w:bookmarkStart w:id="19" w:name="_Toc28399202"/>
      <w:bookmarkStart w:id="20" w:name="_Toc28399289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2. Основания для разработки</w:t>
      </w:r>
      <w:bookmarkEnd w:id="18"/>
      <w:bookmarkEnd w:id="19"/>
      <w:bookmarkEnd w:id="20"/>
    </w:p>
    <w:p w14:paraId="21EE25DF" w14:textId="77777777" w:rsidR="00165B99" w:rsidRPr="00165B99" w:rsidRDefault="00165B99" w:rsidP="00165B99">
      <w:pPr>
        <w:spacing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ведется на основании данного технического задания. Этим документом подтверждается процесс разработки программного обеспечения на тему “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Web</w:t>
      </w:r>
      <w:proofErr w:type="spellEnd"/>
      <w:r w:rsidRPr="00165B99">
        <w:rPr>
          <w:rFonts w:ascii="Times New Roman" w:hAnsi="Times New Roman"/>
          <w:sz w:val="28"/>
          <w:lang w:eastAsia="ru-RU"/>
        </w:rPr>
        <w:t>-приложение для организации частных и общественных мероприятий посредством краудфандинга”.</w:t>
      </w:r>
    </w:p>
    <w:p w14:paraId="482F9EC6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1" w:name="_Toc27957679"/>
      <w:bookmarkStart w:id="22" w:name="_Toc28399203"/>
      <w:bookmarkStart w:id="23" w:name="_Toc28399290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3. Назначение разработки</w:t>
      </w:r>
      <w:bookmarkEnd w:id="21"/>
      <w:bookmarkEnd w:id="22"/>
      <w:bookmarkEnd w:id="23"/>
    </w:p>
    <w:p w14:paraId="65EAE5B3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4" w:name="_Toc27957680"/>
      <w:bookmarkStart w:id="25" w:name="_Toc28399204"/>
      <w:bookmarkStart w:id="26" w:name="_Toc28399291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1.3.1. </w:t>
      </w:r>
      <w:r w:rsidRPr="00165B99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32"/>
        </w:rPr>
        <w:t>Наименование темы разработки</w:t>
      </w:r>
      <w:bookmarkEnd w:id="24"/>
      <w:bookmarkEnd w:id="25"/>
      <w:bookmarkEnd w:id="26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</w:p>
    <w:p w14:paraId="7F7AE0B6" w14:textId="1204C37E" w:rsidR="00165B99" w:rsidRPr="00165B99" w:rsidRDefault="00165B99" w:rsidP="00165B99">
      <w:pPr>
        <w:spacing w:after="240" w:line="360" w:lineRule="auto"/>
        <w:ind w:firstLine="360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  <w:lang w:eastAsia="ru-RU"/>
        </w:rPr>
        <w:t xml:space="preserve"> </w:t>
      </w:r>
      <w:bookmarkStart w:id="27" w:name="_Hlk28399560"/>
      <w:bookmarkStart w:id="28" w:name="_GoBack"/>
      <w:r w:rsidRPr="00165B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работка графического интерфейса </w:t>
      </w:r>
      <w:r w:rsidRPr="00165B9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5B99">
        <w:rPr>
          <w:rFonts w:ascii="Times New Roman" w:hAnsi="Times New Roman" w:cs="Times New Roman"/>
          <w:sz w:val="28"/>
          <w:szCs w:val="28"/>
        </w:rPr>
        <w:t>-приложения для организации частных и общественных мероприятий посредством краудфандинга</w:t>
      </w:r>
      <w:bookmarkEnd w:id="27"/>
      <w:bookmarkEnd w:id="28"/>
      <w:r w:rsidRPr="00165B99">
        <w:rPr>
          <w:rFonts w:ascii="Times New Roman" w:hAnsi="Times New Roman"/>
          <w:sz w:val="28"/>
        </w:rPr>
        <w:t>.</w:t>
      </w:r>
    </w:p>
    <w:p w14:paraId="280B9A68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9" w:name="_Toc27957681"/>
      <w:bookmarkStart w:id="30" w:name="_Toc28399205"/>
      <w:bookmarkStart w:id="31" w:name="_Toc28399292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3.2. Функциональное назначение программы</w:t>
      </w:r>
      <w:bookmarkEnd w:id="29"/>
      <w:bookmarkEnd w:id="30"/>
      <w:bookmarkEnd w:id="31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</w:p>
    <w:p w14:paraId="602F5E06" w14:textId="77777777" w:rsidR="00165B99" w:rsidRPr="00165B99" w:rsidRDefault="00165B99" w:rsidP="00165B99">
      <w:pPr>
        <w:spacing w:after="240" w:line="360" w:lineRule="auto"/>
        <w:ind w:firstLine="360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Функциональным назначением </w:t>
      </w:r>
      <w:r w:rsidRPr="00165B99">
        <w:rPr>
          <w:rFonts w:ascii="Times New Roman" w:hAnsi="Times New Roman"/>
          <w:sz w:val="28"/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 w:rsidRPr="00165B99">
        <w:rPr>
          <w:rFonts w:ascii="Times New Roman" w:hAnsi="Times New Roman"/>
          <w:sz w:val="28"/>
        </w:rPr>
        <w:t xml:space="preserve">облегчения рабочего процесса, помощь в реализации товаров и услуг для самозанятых лиц, а также удобная торговая площадка для покупателей с возможностью поиска. Функциональным назначением программы является создание </w:t>
      </w:r>
      <w:r w:rsidRPr="00165B99">
        <w:rPr>
          <w:rFonts w:ascii="Times New Roman" w:hAnsi="Times New Roman"/>
          <w:sz w:val="28"/>
        </w:rPr>
        <w:lastRenderedPageBreak/>
        <w:t>странички с информацией о возможном частном либо общественном мероприятии, где вероятные участники смогут голосовать за различные детали проведения данного мероприятия, в том числе посредством сбора средств. Также возможность размещения информации об объектах предназначенных для проведения мероприятий.</w:t>
      </w:r>
    </w:p>
    <w:p w14:paraId="1436E8A5" w14:textId="77777777" w:rsidR="00165B99" w:rsidRPr="00165B99" w:rsidRDefault="00165B99" w:rsidP="00165B99">
      <w:pPr>
        <w:spacing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Критериями повышения эффективности будут служить: </w:t>
      </w:r>
    </w:p>
    <w:p w14:paraId="1987BAF7" w14:textId="77777777" w:rsidR="00165B99" w:rsidRPr="00165B99" w:rsidRDefault="00165B99" w:rsidP="00165B99">
      <w:pPr>
        <w:numPr>
          <w:ilvl w:val="0"/>
          <w:numId w:val="1"/>
        </w:numPr>
        <w:spacing w:after="24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уменьшение затрат времени на поиск информации о площадках для проведения мероприятий;</w:t>
      </w:r>
    </w:p>
    <w:p w14:paraId="071C51FA" w14:textId="77777777" w:rsidR="00165B99" w:rsidRPr="00165B99" w:rsidRDefault="00165B99" w:rsidP="00165B99">
      <w:pPr>
        <w:numPr>
          <w:ilvl w:val="0"/>
          <w:numId w:val="1"/>
        </w:numPr>
        <w:spacing w:after="24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удобный интерфейс для формирования всей необходимой информации о готовящемся мероприятии;</w:t>
      </w:r>
    </w:p>
    <w:p w14:paraId="648198CB" w14:textId="77777777" w:rsidR="00165B99" w:rsidRPr="00165B99" w:rsidRDefault="00165B99" w:rsidP="00165B99">
      <w:pPr>
        <w:numPr>
          <w:ilvl w:val="0"/>
          <w:numId w:val="1"/>
        </w:numPr>
        <w:spacing w:after="24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возможность общения организатора с участниками мероприятия;</w:t>
      </w:r>
    </w:p>
    <w:p w14:paraId="5ACF8DB2" w14:textId="77777777" w:rsidR="00165B99" w:rsidRPr="00165B99" w:rsidRDefault="00165B99" w:rsidP="00165B99">
      <w:pPr>
        <w:numPr>
          <w:ilvl w:val="0"/>
          <w:numId w:val="1"/>
        </w:numPr>
        <w:spacing w:after="24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отслеживание формирования бюджета предстоящего мероприятия;</w:t>
      </w:r>
    </w:p>
    <w:p w14:paraId="677BB95B" w14:textId="77777777" w:rsidR="00165B99" w:rsidRPr="00165B99" w:rsidRDefault="00165B99" w:rsidP="00165B99">
      <w:pPr>
        <w:numPr>
          <w:ilvl w:val="0"/>
          <w:numId w:val="1"/>
        </w:numPr>
        <w:spacing w:after="24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возможность предварительного сбора средств на организацию мероприятия;</w:t>
      </w:r>
    </w:p>
    <w:p w14:paraId="1082D425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2" w:name="_Toc524434371"/>
      <w:bookmarkStart w:id="33" w:name="_Toc531433011"/>
      <w:bookmarkStart w:id="34" w:name="_Toc532374003"/>
      <w:bookmarkStart w:id="35" w:name="_Toc532374074"/>
      <w:bookmarkStart w:id="36" w:name="_Toc27957682"/>
      <w:bookmarkStart w:id="37" w:name="_Toc28399206"/>
      <w:bookmarkStart w:id="38" w:name="_Toc28399293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3.3 Эксплуатационное назначение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6113B21" w14:textId="77777777" w:rsidR="00165B99" w:rsidRPr="00165B99" w:rsidRDefault="00165B99" w:rsidP="00165B99">
      <w:pPr>
        <w:spacing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Подразумевается эксплуатация системы пользователями, организаторами мероприятий и арендодателями площадок для проведения мероприятий.</w:t>
      </w:r>
    </w:p>
    <w:p w14:paraId="5E16107E" w14:textId="77777777" w:rsidR="00165B99" w:rsidRPr="00165B99" w:rsidRDefault="00165B99" w:rsidP="00165B99">
      <w:pPr>
        <w:keepNext/>
        <w:keepLines/>
        <w:numPr>
          <w:ilvl w:val="1"/>
          <w:numId w:val="4"/>
        </w:numPr>
        <w:spacing w:after="24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9" w:name="_Toc27957683"/>
      <w:bookmarkStart w:id="40" w:name="_Toc28399207"/>
      <w:bookmarkStart w:id="41" w:name="_Toc28399294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Требования к программному изделию</w:t>
      </w:r>
      <w:bookmarkEnd w:id="39"/>
      <w:bookmarkEnd w:id="40"/>
      <w:bookmarkEnd w:id="41"/>
    </w:p>
    <w:p w14:paraId="0F8391C3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2" w:name="_Toc27957684"/>
      <w:bookmarkStart w:id="43" w:name="_Toc28399208"/>
      <w:bookmarkStart w:id="44" w:name="_Toc28399295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  <w:t>1.</w:t>
      </w:r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4.1</w:t>
      </w:r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  <w:t>.</w:t>
      </w:r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Требования к функциональным характеристикам</w:t>
      </w:r>
      <w:bookmarkEnd w:id="42"/>
      <w:bookmarkEnd w:id="43"/>
      <w:bookmarkEnd w:id="44"/>
    </w:p>
    <w:p w14:paraId="457B8D1A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2FE0FF2E" w14:textId="77777777" w:rsidR="00165B99" w:rsidRPr="00165B99" w:rsidRDefault="00165B99" w:rsidP="00165B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функция регистрации для пользователей, организаторов мероприятий и арендодателей;</w:t>
      </w:r>
    </w:p>
    <w:p w14:paraId="65AA4E4B" w14:textId="77777777" w:rsidR="00165B99" w:rsidRPr="00165B99" w:rsidRDefault="00165B99" w:rsidP="00165B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функция создания странички мероприятия;</w:t>
      </w:r>
    </w:p>
    <w:p w14:paraId="518A7121" w14:textId="77777777" w:rsidR="00165B99" w:rsidRPr="00165B99" w:rsidRDefault="00165B99" w:rsidP="00165B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функция размещения информации о площадках для мероприятий;</w:t>
      </w:r>
    </w:p>
    <w:p w14:paraId="4722EFAE" w14:textId="77777777" w:rsidR="00165B99" w:rsidRPr="00165B99" w:rsidRDefault="00165B99" w:rsidP="00165B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функция комментирования мероприятий и площадок;</w:t>
      </w:r>
    </w:p>
    <w:p w14:paraId="2251C73F" w14:textId="77777777" w:rsidR="00165B99" w:rsidRPr="00165B99" w:rsidRDefault="00165B99" w:rsidP="00165B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lastRenderedPageBreak/>
        <w:t>функция формирования идей для предстоящего мероприятия;</w:t>
      </w:r>
    </w:p>
    <w:p w14:paraId="365577FB" w14:textId="77777777" w:rsidR="00165B99" w:rsidRPr="00165B99" w:rsidRDefault="00165B99" w:rsidP="00165B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поиск мероприятий и площадок;</w:t>
      </w:r>
    </w:p>
    <w:p w14:paraId="07E8A597" w14:textId="77777777" w:rsidR="00165B99" w:rsidRPr="00165B99" w:rsidRDefault="00165B99" w:rsidP="00165B99">
      <w:p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 </w:t>
      </w:r>
    </w:p>
    <w:p w14:paraId="03253753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5" w:name="_Toc27957685"/>
      <w:bookmarkStart w:id="46" w:name="_Toc28399209"/>
      <w:bookmarkStart w:id="47" w:name="_Toc28399296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  <w:t>1.</w:t>
      </w:r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4.2. Требования к надежности</w:t>
      </w:r>
      <w:bookmarkEnd w:id="45"/>
      <w:bookmarkEnd w:id="46"/>
      <w:bookmarkEnd w:id="47"/>
    </w:p>
    <w:p w14:paraId="45C817BC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истема должна работать стабильно, не допускается прерываний работы системы, вызванных ее внутренними ошибками. 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28436410" w14:textId="77777777" w:rsidR="00165B99" w:rsidRPr="00165B99" w:rsidRDefault="00165B99" w:rsidP="00165B99">
      <w:pPr>
        <w:spacing w:after="0" w:line="360" w:lineRule="auto"/>
        <w:ind w:left="792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3C627F59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8" w:name="_Toc27957686"/>
      <w:bookmarkStart w:id="49" w:name="_Toc28399210"/>
      <w:bookmarkStart w:id="50" w:name="_Toc28399297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4.3. Условия эксплуатации</w:t>
      </w:r>
      <w:bookmarkEnd w:id="48"/>
      <w:bookmarkEnd w:id="49"/>
      <w:bookmarkEnd w:id="50"/>
    </w:p>
    <w:p w14:paraId="29BC4264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364BADA0" w14:textId="77777777" w:rsidR="00165B99" w:rsidRPr="00165B99" w:rsidRDefault="00165B99" w:rsidP="00165B99">
      <w:pPr>
        <w:spacing w:after="0" w:line="360" w:lineRule="auto"/>
        <w:ind w:left="792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1050AEEA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1" w:name="_Toc27957687"/>
      <w:bookmarkStart w:id="52" w:name="_Toc28399211"/>
      <w:bookmarkStart w:id="53" w:name="_Toc28399298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4.4. Требования к составу и параметрам технических средств</w:t>
      </w:r>
      <w:bookmarkEnd w:id="51"/>
      <w:bookmarkEnd w:id="52"/>
      <w:bookmarkEnd w:id="53"/>
    </w:p>
    <w:p w14:paraId="02530E0B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пециальных требований к составу и параметрам технических средств не предъявляется.</w:t>
      </w:r>
    </w:p>
    <w:p w14:paraId="474E76F7" w14:textId="77777777" w:rsidR="00165B99" w:rsidRPr="00165B99" w:rsidRDefault="00165B99" w:rsidP="00165B99">
      <w:pPr>
        <w:spacing w:after="0" w:line="360" w:lineRule="auto"/>
        <w:ind w:left="792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2836B9B3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4" w:name="_Toc27957688"/>
      <w:bookmarkStart w:id="55" w:name="_Toc28399212"/>
      <w:bookmarkStart w:id="56" w:name="_Toc28399299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4.5. Требования к информационной и программной совместимости</w:t>
      </w:r>
      <w:bookmarkEnd w:id="54"/>
      <w:bookmarkEnd w:id="55"/>
      <w:bookmarkEnd w:id="56"/>
    </w:p>
    <w:p w14:paraId="567EDBF2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Сайт должен быть совместим со всеми актуальными браузерами, в качестве системы управления базой данных будет использоваться </w:t>
      </w:r>
      <w:r w:rsidRPr="00165B99">
        <w:rPr>
          <w:rFonts w:ascii="Times New Roman" w:hAnsi="Times New Roman"/>
          <w:sz w:val="28"/>
          <w:lang w:val="en-US" w:eastAsia="ru-RU"/>
        </w:rPr>
        <w:t>PostgreSQL</w:t>
      </w:r>
      <w:r w:rsidRPr="00165B99">
        <w:rPr>
          <w:rFonts w:ascii="Times New Roman" w:hAnsi="Times New Roman"/>
          <w:sz w:val="28"/>
          <w:lang w:eastAsia="ru-RU"/>
        </w:rPr>
        <w:t>.</w:t>
      </w:r>
      <w:r w:rsidRPr="00165B99">
        <w:rPr>
          <w:rFonts w:ascii="Times New Roman" w:hAnsi="Times New Roman"/>
          <w:sz w:val="28"/>
        </w:rPr>
        <w:t xml:space="preserve"> </w:t>
      </w:r>
      <w:bookmarkStart w:id="57" w:name="_Hlk27607384"/>
      <w:r w:rsidRPr="00165B99">
        <w:rPr>
          <w:rFonts w:ascii="Times New Roman" w:hAnsi="Times New Roman"/>
          <w:sz w:val="28"/>
          <w:lang w:eastAsia="ru-RU"/>
        </w:rPr>
        <w:t>Исходные коды (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back-end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) должны быть реализованы на языке </w:t>
      </w:r>
      <w:proofErr w:type="gramStart"/>
      <w:r w:rsidRPr="00165B99">
        <w:rPr>
          <w:rFonts w:ascii="Times New Roman" w:hAnsi="Times New Roman"/>
          <w:sz w:val="28"/>
          <w:lang w:val="en-US" w:eastAsia="ru-RU"/>
        </w:rPr>
        <w:t>JavaScript</w:t>
      </w:r>
      <w:r w:rsidRPr="00165B99">
        <w:rPr>
          <w:rFonts w:ascii="Times New Roman" w:hAnsi="Times New Roman"/>
          <w:sz w:val="28"/>
          <w:lang w:eastAsia="ru-RU"/>
        </w:rPr>
        <w:t>(</w:t>
      </w:r>
      <w:proofErr w:type="gramEnd"/>
      <w:r w:rsidRPr="00165B99">
        <w:rPr>
          <w:rFonts w:ascii="Times New Roman" w:hAnsi="Times New Roman"/>
          <w:sz w:val="28"/>
          <w:lang w:val="en-US" w:eastAsia="ru-RU"/>
        </w:rPr>
        <w:t>ECMAScript</w:t>
      </w:r>
      <w:r w:rsidRPr="00165B99">
        <w:rPr>
          <w:rFonts w:ascii="Times New Roman" w:hAnsi="Times New Roman"/>
          <w:sz w:val="28"/>
          <w:lang w:eastAsia="ru-RU"/>
        </w:rPr>
        <w:t xml:space="preserve">) </w:t>
      </w:r>
      <w:r w:rsidRPr="00165B99">
        <w:rPr>
          <w:rFonts w:ascii="Times New Roman" w:hAnsi="Times New Roman"/>
          <w:sz w:val="28"/>
        </w:rPr>
        <w:t>программная платформа</w:t>
      </w:r>
      <w:r w:rsidRPr="00165B99">
        <w:rPr>
          <w:rFonts w:ascii="Times New Roman" w:hAnsi="Times New Roman"/>
          <w:sz w:val="28"/>
          <w:lang w:eastAsia="ru-RU"/>
        </w:rPr>
        <w:t xml:space="preserve"> </w:t>
      </w:r>
      <w:r w:rsidRPr="00165B99">
        <w:rPr>
          <w:rFonts w:ascii="Times New Roman" w:hAnsi="Times New Roman"/>
          <w:sz w:val="28"/>
          <w:lang w:val="en-US" w:eastAsia="ru-RU"/>
        </w:rPr>
        <w:t>Node</w:t>
      </w:r>
      <w:r w:rsidRPr="00165B99">
        <w:rPr>
          <w:rFonts w:ascii="Times New Roman" w:hAnsi="Times New Roman"/>
          <w:sz w:val="28"/>
          <w:lang w:eastAsia="ru-RU"/>
        </w:rPr>
        <w:t>.</w:t>
      </w:r>
      <w:proofErr w:type="spellStart"/>
      <w:r w:rsidRPr="00165B99">
        <w:rPr>
          <w:rFonts w:ascii="Times New Roman" w:hAnsi="Times New Roman"/>
          <w:sz w:val="28"/>
          <w:lang w:val="en-US" w:eastAsia="ru-RU"/>
        </w:rPr>
        <w:t>js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. </w:t>
      </w:r>
      <w:bookmarkEnd w:id="57"/>
      <w:r w:rsidRPr="00165B99">
        <w:rPr>
          <w:rFonts w:ascii="Times New Roman" w:hAnsi="Times New Roman"/>
          <w:sz w:val="28"/>
          <w:lang w:eastAsia="ru-RU"/>
        </w:rPr>
        <w:t>Визуальное представление (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front-end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) должно быть реализовано на 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-библиотеке 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React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 для разработки пользовательских интерфейсов. В качестве среды разработки программы должна быть использована среда </w:t>
      </w:r>
      <w:r w:rsidRPr="00165B99">
        <w:rPr>
          <w:rFonts w:ascii="Times New Roman" w:hAnsi="Times New Roman"/>
          <w:sz w:val="28"/>
          <w:lang w:val="en-US" w:eastAsia="ru-RU"/>
        </w:rPr>
        <w:t>Microsoft</w:t>
      </w:r>
      <w:r w:rsidRPr="00165B99">
        <w:rPr>
          <w:rFonts w:ascii="Times New Roman" w:hAnsi="Times New Roman"/>
          <w:sz w:val="28"/>
          <w:lang w:eastAsia="ru-RU"/>
        </w:rPr>
        <w:t xml:space="preserve"> V</w:t>
      </w:r>
      <w:proofErr w:type="spellStart"/>
      <w:r w:rsidRPr="00165B99">
        <w:rPr>
          <w:rFonts w:ascii="Times New Roman" w:hAnsi="Times New Roman"/>
          <w:sz w:val="28"/>
          <w:lang w:val="en-US" w:eastAsia="ru-RU"/>
        </w:rPr>
        <w:t>isual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 S</w:t>
      </w:r>
      <w:proofErr w:type="spellStart"/>
      <w:r w:rsidRPr="00165B99">
        <w:rPr>
          <w:rFonts w:ascii="Times New Roman" w:hAnsi="Times New Roman"/>
          <w:sz w:val="28"/>
          <w:lang w:val="en-US" w:eastAsia="ru-RU"/>
        </w:rPr>
        <w:t>tudio</w:t>
      </w:r>
      <w:proofErr w:type="spellEnd"/>
      <w:r w:rsidRPr="00165B99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Code</w:t>
      </w:r>
      <w:proofErr w:type="spellEnd"/>
      <w:r w:rsidRPr="00165B99">
        <w:rPr>
          <w:rFonts w:ascii="Times New Roman" w:hAnsi="Times New Roman"/>
          <w:sz w:val="28"/>
          <w:lang w:eastAsia="ru-RU"/>
        </w:rPr>
        <w:t>.</w:t>
      </w:r>
    </w:p>
    <w:p w14:paraId="5BC8BD89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8" w:name="_Toc27957689"/>
      <w:bookmarkStart w:id="59" w:name="_Toc28399213"/>
      <w:bookmarkStart w:id="60" w:name="_Toc28399300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1.5. Требования к программной документации</w:t>
      </w:r>
      <w:bookmarkEnd w:id="58"/>
      <w:bookmarkEnd w:id="59"/>
      <w:bookmarkEnd w:id="60"/>
    </w:p>
    <w:p w14:paraId="3F1C1CD1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Разрабатываемое программное обеспечение не требует разработки руководства пользователя. Техническое задание должно быть оформлено в соответствии с требованиями ГОСТ. </w:t>
      </w:r>
    </w:p>
    <w:p w14:paraId="348A54EB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39E890CA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1" w:name="_Toc27957690"/>
      <w:bookmarkStart w:id="62" w:name="_Toc28399214"/>
      <w:bookmarkStart w:id="63" w:name="_Toc28399301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6. Стадии и этапы разработки</w:t>
      </w:r>
      <w:bookmarkEnd w:id="61"/>
      <w:bookmarkEnd w:id="62"/>
      <w:bookmarkEnd w:id="63"/>
    </w:p>
    <w:p w14:paraId="2A0771EC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7AAA2AB8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4" w:name="_Toc27957691"/>
      <w:bookmarkStart w:id="65" w:name="_Toc28399215"/>
      <w:bookmarkStart w:id="66" w:name="_Toc28399302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6.1. Стадии разработки</w:t>
      </w:r>
      <w:bookmarkEnd w:id="64"/>
      <w:bookmarkEnd w:id="65"/>
      <w:bookmarkEnd w:id="66"/>
    </w:p>
    <w:p w14:paraId="6D35D9B0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должна быть проведена в пять стадий стадии:</w:t>
      </w:r>
    </w:p>
    <w:p w14:paraId="45ED3717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Утверждение технического задания;</w:t>
      </w:r>
    </w:p>
    <w:p w14:paraId="38673477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Эскизный проект;</w:t>
      </w:r>
    </w:p>
    <w:p w14:paraId="6A547B2A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Технический проект;</w:t>
      </w:r>
    </w:p>
    <w:p w14:paraId="4605F477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бочий проект;</w:t>
      </w:r>
    </w:p>
    <w:p w14:paraId="6D805CE2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Ввод в эксплуатацию</w:t>
      </w:r>
    </w:p>
    <w:p w14:paraId="70783A44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4F603FC2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7" w:name="_Toc27957692"/>
      <w:bookmarkStart w:id="68" w:name="_Toc28399216"/>
      <w:bookmarkStart w:id="69" w:name="_Toc28399303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6.2 Этапы разработки</w:t>
      </w:r>
      <w:bookmarkEnd w:id="67"/>
      <w:bookmarkEnd w:id="68"/>
      <w:bookmarkEnd w:id="69"/>
    </w:p>
    <w:p w14:paraId="3A7AD576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Порядок разработки программной системы разбит на следующие стадии:</w:t>
      </w:r>
    </w:p>
    <w:p w14:paraId="155BDD7F" w14:textId="77777777" w:rsidR="00165B99" w:rsidRPr="00165B99" w:rsidRDefault="00165B99" w:rsidP="0077788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lang w:eastAsia="ru-RU"/>
        </w:rPr>
      </w:pPr>
      <w:r w:rsidRPr="00165B99">
        <w:rPr>
          <w:rFonts w:ascii="Times New Roman" w:hAnsi="Times New Roman"/>
          <w:b/>
          <w:sz w:val="28"/>
          <w:lang w:eastAsia="ru-RU"/>
        </w:rPr>
        <w:t>Этап утверждения технического задания</w:t>
      </w:r>
    </w:p>
    <w:p w14:paraId="004D0B83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Обоснование необходимости разработки ПО;</w:t>
      </w:r>
    </w:p>
    <w:p w14:paraId="26BF40D0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Исследование предметной области </w:t>
      </w:r>
    </w:p>
    <w:p w14:paraId="12262317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и утверждение технического задания</w:t>
      </w:r>
    </w:p>
    <w:p w14:paraId="5C1CDBB5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езультатом работы на данном этапе является согласованное и утвержденное техническое задание на разработку системы и описание предметной области.</w:t>
      </w:r>
    </w:p>
    <w:p w14:paraId="5A258AFD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рок – 11.09.2019.</w:t>
      </w:r>
    </w:p>
    <w:p w14:paraId="3D92FF2A" w14:textId="77777777" w:rsid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lang w:eastAsia="ru-RU"/>
        </w:rPr>
      </w:pPr>
    </w:p>
    <w:p w14:paraId="7D5A40B7" w14:textId="63E404A4" w:rsidR="00165B99" w:rsidRPr="00165B99" w:rsidRDefault="00165B99" w:rsidP="0077788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lang w:eastAsia="ru-RU"/>
        </w:rPr>
      </w:pPr>
      <w:r w:rsidRPr="00165B99">
        <w:rPr>
          <w:rFonts w:ascii="Times New Roman" w:hAnsi="Times New Roman"/>
          <w:b/>
          <w:sz w:val="28"/>
          <w:lang w:eastAsia="ru-RU"/>
        </w:rPr>
        <w:lastRenderedPageBreak/>
        <w:t>Этап проектирования:</w:t>
      </w:r>
    </w:p>
    <w:p w14:paraId="0A71AD23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концептуальной схемы данных, прототипа или эскиза интерфейса;</w:t>
      </w:r>
    </w:p>
    <w:p w14:paraId="460BC68C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утверждение с заказчиком эскизного проекта;</w:t>
      </w:r>
    </w:p>
    <w:p w14:paraId="4CCCB07E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прототип интерфейса, концептуальная и логическая схемы базы данных.</w:t>
      </w:r>
    </w:p>
    <w:p w14:paraId="639B9E20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рок – 24.09.2019.</w:t>
      </w:r>
    </w:p>
    <w:p w14:paraId="640E0EFC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0A61BFD4" w14:textId="77777777" w:rsidR="00165B99" w:rsidRPr="00165B99" w:rsidRDefault="00165B99" w:rsidP="0077788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lang w:eastAsia="ru-RU"/>
        </w:rPr>
      </w:pPr>
      <w:r w:rsidRPr="00165B99">
        <w:rPr>
          <w:rFonts w:ascii="Times New Roman" w:hAnsi="Times New Roman"/>
          <w:b/>
          <w:sz w:val="28"/>
          <w:lang w:eastAsia="ru-RU"/>
        </w:rPr>
        <w:t>Этап технического проекта:</w:t>
      </w:r>
    </w:p>
    <w:p w14:paraId="6308D92B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Оформление проектно-конструкторской части</w:t>
      </w:r>
    </w:p>
    <w:p w14:paraId="65802674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технической версии проекта</w:t>
      </w:r>
    </w:p>
    <w:p w14:paraId="00501632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Демонстрация разработанной версии приложения</w:t>
      </w:r>
    </w:p>
    <w:p w14:paraId="1B703EC7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3C251E21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рок - 03.11.2019.</w:t>
      </w:r>
    </w:p>
    <w:p w14:paraId="7701A4F0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152179EF" w14:textId="77777777" w:rsidR="00165B99" w:rsidRPr="00165B99" w:rsidRDefault="00165B99" w:rsidP="0077788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lang w:eastAsia="ru-RU"/>
        </w:rPr>
      </w:pPr>
      <w:r w:rsidRPr="00165B99">
        <w:rPr>
          <w:rFonts w:ascii="Times New Roman" w:hAnsi="Times New Roman"/>
          <w:b/>
          <w:sz w:val="28"/>
          <w:lang w:eastAsia="ru-RU"/>
        </w:rPr>
        <w:t>Этап рабочего проекта:</w:t>
      </w:r>
    </w:p>
    <w:p w14:paraId="404F8B48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Разработка оставшегося функционала приложения </w:t>
      </w:r>
    </w:p>
    <w:p w14:paraId="469F319B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Отладка и тестирование рабочей версии проекта</w:t>
      </w:r>
    </w:p>
    <w:p w14:paraId="643EE917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азработка программной документации</w:t>
      </w:r>
    </w:p>
    <w:p w14:paraId="5C80F2C4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проекто</w:t>
      </w:r>
      <w:proofErr w:type="spellEnd"/>
      <w:r w:rsidRPr="00165B99">
        <w:rPr>
          <w:rFonts w:ascii="Times New Roman" w:hAnsi="Times New Roman"/>
          <w:sz w:val="28"/>
          <w:lang w:eastAsia="ru-RU"/>
        </w:rPr>
        <w:t>-технологическая часть, рабочая версия ПО и завершенная программная документация</w:t>
      </w:r>
    </w:p>
    <w:p w14:paraId="59EE3A1E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Срок – 01.12.2019.</w:t>
      </w:r>
    </w:p>
    <w:p w14:paraId="011F7FE8" w14:textId="77777777" w:rsidR="00165B99" w:rsidRDefault="00165B99" w:rsidP="00165B99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14:paraId="4A9995D6" w14:textId="7891816F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165B99">
        <w:rPr>
          <w:rFonts w:ascii="Times New Roman" w:hAnsi="Times New Roman"/>
          <w:b/>
          <w:sz w:val="28"/>
          <w:lang w:eastAsia="ru-RU"/>
        </w:rPr>
        <w:t>Этап ввода в эксплуатацию:</w:t>
      </w:r>
    </w:p>
    <w:p w14:paraId="01160145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Подготовка системы к развертыванию</w:t>
      </w:r>
    </w:p>
    <w:p w14:paraId="443B7554" w14:textId="77777777" w:rsidR="00165B99" w:rsidRPr="00165B99" w:rsidRDefault="00165B99" w:rsidP="00165B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lastRenderedPageBreak/>
        <w:t>Первоначальная настройка системы</w:t>
      </w:r>
    </w:p>
    <w:p w14:paraId="7E3B9F5A" w14:textId="0BF2278D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</w:p>
    <w:p w14:paraId="505D4AD6" w14:textId="77777777" w:rsidR="00165B99" w:rsidRPr="00165B99" w:rsidRDefault="00165B99" w:rsidP="00165B99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260CD96C" w14:textId="77777777" w:rsidR="00165B99" w:rsidRPr="00165B99" w:rsidRDefault="00165B99" w:rsidP="00165B99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70" w:name="_Toc27957693"/>
      <w:bookmarkStart w:id="71" w:name="_Toc28399217"/>
      <w:bookmarkStart w:id="72" w:name="_Toc28399304"/>
      <w:r w:rsidRPr="00165B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7. Порядок контроля и приемки</w:t>
      </w:r>
      <w:bookmarkEnd w:id="70"/>
      <w:bookmarkEnd w:id="71"/>
      <w:bookmarkEnd w:id="72"/>
    </w:p>
    <w:p w14:paraId="55FDCA5E" w14:textId="77777777" w:rsidR="00165B99" w:rsidRPr="00165B99" w:rsidRDefault="00165B99" w:rsidP="00165B99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165B99">
        <w:rPr>
          <w:rFonts w:ascii="Times New Roman" w:hAnsi="Times New Roman"/>
          <w:sz w:val="28"/>
          <w:lang w:eastAsia="ru-RU"/>
        </w:rPr>
        <w:t xml:space="preserve">Система в процессе разработки должна быть протестирована. Приёмка осуществляется преподавательским составом кафедры СОИ КФ МГТУ им. </w:t>
      </w:r>
      <w:proofErr w:type="spellStart"/>
      <w:r w:rsidRPr="00165B99">
        <w:rPr>
          <w:rFonts w:ascii="Times New Roman" w:hAnsi="Times New Roman"/>
          <w:sz w:val="28"/>
          <w:lang w:eastAsia="ru-RU"/>
        </w:rPr>
        <w:t>Н.Э.Баумана</w:t>
      </w:r>
      <w:proofErr w:type="spellEnd"/>
      <w:r w:rsidRPr="00165B99">
        <w:rPr>
          <w:rFonts w:ascii="Times New Roman" w:hAnsi="Times New Roman"/>
          <w:sz w:val="28"/>
          <w:lang w:eastAsia="ru-RU"/>
        </w:rPr>
        <w:t>.</w:t>
      </w:r>
    </w:p>
    <w:bookmarkEnd w:id="3"/>
    <w:p w14:paraId="04495297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90BB41" w14:textId="307A8F12" w:rsidR="00165B99" w:rsidRDefault="00165B99">
      <w:r>
        <w:br w:type="page"/>
      </w:r>
    </w:p>
    <w:p w14:paraId="1265F231" w14:textId="77777777" w:rsidR="00165B99" w:rsidRPr="00165B99" w:rsidRDefault="00165B99" w:rsidP="00165B9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73" w:name="_Toc27957694"/>
      <w:bookmarkStart w:id="74" w:name="_Toc28399305"/>
      <w:r w:rsidRPr="00165B99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2. Исследовательская часть</w:t>
      </w:r>
      <w:bookmarkEnd w:id="73"/>
      <w:bookmarkEnd w:id="74"/>
    </w:p>
    <w:p w14:paraId="6C08F26D" w14:textId="77777777" w:rsidR="00165B99" w:rsidRPr="00165B99" w:rsidRDefault="00165B99" w:rsidP="00165B99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75" w:name="_Toc27957695"/>
      <w:bookmarkStart w:id="76" w:name="_Toc28399306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2.1. Постановка задачи проектирования</w:t>
      </w:r>
      <w:bookmarkEnd w:id="75"/>
      <w:bookmarkEnd w:id="76"/>
    </w:p>
    <w:p w14:paraId="2E493B61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Разрабатываемое приложение, в качестве основной функции, должно предоставлять возможность коллективного формирования информации и программы предстоящего мероприятия, с возможностью выбора места проведения на основании данных предоставленными арендодателями, а также возможностью коллективного сбора средств для его реализации.</w:t>
      </w:r>
    </w:p>
    <w:p w14:paraId="4A77D4C6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ab/>
        <w:t xml:space="preserve">Для хранения информации о предоставляемых площадках, мероприятиях, личных данных и комментариях пользователей будет использоваться реляционная база данных </w:t>
      </w:r>
      <w:r w:rsidRPr="00165B99">
        <w:rPr>
          <w:rFonts w:ascii="Times New Roman" w:hAnsi="Times New Roman"/>
          <w:sz w:val="28"/>
          <w:lang w:val="en-US"/>
        </w:rPr>
        <w:t>PostgreSQL</w:t>
      </w:r>
      <w:r w:rsidRPr="00165B99">
        <w:rPr>
          <w:rFonts w:ascii="Times New Roman" w:hAnsi="Times New Roman"/>
          <w:sz w:val="28"/>
        </w:rPr>
        <w:t xml:space="preserve">. В качестве серверной части будет использоваться платформа </w:t>
      </w:r>
      <w:r w:rsidRPr="00165B99">
        <w:rPr>
          <w:rFonts w:ascii="Times New Roman" w:hAnsi="Times New Roman"/>
          <w:sz w:val="28"/>
          <w:lang w:val="en-US"/>
        </w:rPr>
        <w:t>Node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 xml:space="preserve">, а в качестве клиентской – библиотека для разработки пользовательского интерфейса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>.</w:t>
      </w:r>
    </w:p>
    <w:p w14:paraId="722A9647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Структурное проектирование системы осуществляется с помощью составления концептуальной и логической моделей хранимых данных. Описание этапов проектирования архитектуры приложения сопровождается описанием на естественном языке.    </w:t>
      </w:r>
    </w:p>
    <w:p w14:paraId="50BDF959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Необходимо разработать </w:t>
      </w:r>
      <w:r w:rsidRPr="00165B99">
        <w:rPr>
          <w:rFonts w:ascii="Times New Roman" w:hAnsi="Times New Roman"/>
          <w:sz w:val="28"/>
          <w:lang w:val="en-US"/>
        </w:rPr>
        <w:t>web</w:t>
      </w:r>
      <w:r w:rsidRPr="00165B99">
        <w:rPr>
          <w:rFonts w:ascii="Times New Roman" w:hAnsi="Times New Roman"/>
          <w:sz w:val="28"/>
        </w:rPr>
        <w:t>-платформу целью которой является возможность взаимодействия организаторов с будущими участниками мероприятий, что поможет учесть пожелания целевой аудитории и по возможности реализовать самые популярные из них, в том числе основываясь на общей сумме взносов пользователей. Система должна обеспечивать удобный интерфейс организаторам для полноты формирования информации о предстоящем мероприятии, с возможностью поиска сдаваемых в аренду площадок, и также предоставлять участникам интерфейс предложения идей для мероприятия.</w:t>
      </w:r>
      <w:bookmarkStart w:id="77" w:name="_Toc531433797"/>
      <w:bookmarkStart w:id="78" w:name="_Toc532373761"/>
      <w:bookmarkStart w:id="79" w:name="_Toc27957696"/>
    </w:p>
    <w:p w14:paraId="4560A763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D4883AB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7451FCC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CA4F38F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D9A1E00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CCE062E" w14:textId="3C7D9BE0" w:rsidR="00165B99" w:rsidRPr="00777883" w:rsidRDefault="00165B99" w:rsidP="00777883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bookmarkStart w:id="80" w:name="_Toc28399307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lastRenderedPageBreak/>
        <w:t>2.2 Пользовательские сценарии</w:t>
      </w:r>
      <w:bookmarkEnd w:id="77"/>
      <w:bookmarkEnd w:id="78"/>
      <w:bookmarkEnd w:id="80"/>
    </w:p>
    <w:p w14:paraId="46CFF40B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В таблицах 1 – 11 представлены основные пользовательские сценарии поведения системы.</w:t>
      </w:r>
    </w:p>
    <w:p w14:paraId="32D221F7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1156A2" w14:textId="0955239B" w:rsidR="00165B99" w:rsidRPr="00165B99" w:rsidRDefault="00165B99" w:rsidP="0077788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Таблица 1 – Сценарий регистрации пользо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65B99" w:rsidRPr="00165B99" w14:paraId="5BAFC176" w14:textId="77777777" w:rsidTr="00165B99">
        <w:tc>
          <w:tcPr>
            <w:tcW w:w="2547" w:type="dxa"/>
          </w:tcPr>
          <w:p w14:paraId="3F3549B6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7A59A22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 xml:space="preserve">Регистрация </w:t>
            </w:r>
          </w:p>
        </w:tc>
      </w:tr>
      <w:tr w:rsidR="00165B99" w:rsidRPr="00165B99" w14:paraId="1F09D6F5" w14:textId="77777777" w:rsidTr="00165B99">
        <w:tc>
          <w:tcPr>
            <w:tcW w:w="2547" w:type="dxa"/>
          </w:tcPr>
          <w:p w14:paraId="009DA45D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3AB724C1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165B99" w:rsidRPr="00165B99" w14:paraId="1BE9DE87" w14:textId="77777777" w:rsidTr="00165B99">
        <w:tc>
          <w:tcPr>
            <w:tcW w:w="2547" w:type="dxa"/>
          </w:tcPr>
          <w:p w14:paraId="578847F3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223D120A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, система</w:t>
            </w:r>
          </w:p>
        </w:tc>
      </w:tr>
      <w:tr w:rsidR="00165B99" w:rsidRPr="00165B99" w14:paraId="1B686FC7" w14:textId="77777777" w:rsidTr="00165B99">
        <w:tc>
          <w:tcPr>
            <w:tcW w:w="9345" w:type="dxa"/>
            <w:gridSpan w:val="2"/>
          </w:tcPr>
          <w:p w14:paraId="760AB329" w14:textId="77777777" w:rsidR="00165B99" w:rsidRPr="00165B99" w:rsidRDefault="00165B99" w:rsidP="00165B9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Базовый сценарий</w:t>
            </w:r>
          </w:p>
          <w:p w14:paraId="13882F19" w14:textId="77777777" w:rsidR="00165B99" w:rsidRPr="00165B99" w:rsidRDefault="00165B99" w:rsidP="00165B9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открывает сайт.</w:t>
            </w:r>
          </w:p>
          <w:p w14:paraId="6A8387A7" w14:textId="77777777" w:rsidR="00165B99" w:rsidRPr="00165B99" w:rsidRDefault="00165B99" w:rsidP="00165B9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нажимает кнопку «Регистрация»</w:t>
            </w:r>
          </w:p>
          <w:p w14:paraId="52F80D00" w14:textId="77777777" w:rsidR="00165B99" w:rsidRPr="00165B99" w:rsidRDefault="00165B99" w:rsidP="00165B9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пользователю форму регистрации.</w:t>
            </w:r>
          </w:p>
          <w:p w14:paraId="11179218" w14:textId="77777777" w:rsidR="00165B99" w:rsidRPr="00165B99" w:rsidRDefault="00165B99" w:rsidP="00165B9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вводит данные во все поля формы.</w:t>
            </w:r>
          </w:p>
          <w:p w14:paraId="504C5512" w14:textId="77777777" w:rsidR="00165B99" w:rsidRPr="00165B99" w:rsidRDefault="00165B99" w:rsidP="00165B99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данные на сервер для занесения пользователя в базу данных.</w:t>
            </w:r>
          </w:p>
        </w:tc>
      </w:tr>
      <w:tr w:rsidR="00165B99" w:rsidRPr="00165B99" w14:paraId="11282CFD" w14:textId="77777777" w:rsidTr="00165B99">
        <w:tc>
          <w:tcPr>
            <w:tcW w:w="2547" w:type="dxa"/>
          </w:tcPr>
          <w:p w14:paraId="1094EFC6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3CBF4789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зарегистрирован в системе.</w:t>
            </w:r>
          </w:p>
        </w:tc>
      </w:tr>
      <w:tr w:rsidR="00165B99" w:rsidRPr="00165B99" w14:paraId="7312D0CF" w14:textId="77777777" w:rsidTr="00165B99">
        <w:tc>
          <w:tcPr>
            <w:tcW w:w="9345" w:type="dxa"/>
            <w:gridSpan w:val="2"/>
          </w:tcPr>
          <w:p w14:paraId="4D528DB2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165B99" w:rsidRPr="00165B99" w14:paraId="4FB84E24" w14:textId="77777777" w:rsidTr="00165B99">
        <w:tc>
          <w:tcPr>
            <w:tcW w:w="2547" w:type="dxa"/>
          </w:tcPr>
          <w:p w14:paraId="33E18BA9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6EB7B2F9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заполнил не все обязательные поля.</w:t>
            </w:r>
          </w:p>
          <w:p w14:paraId="1859FFD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опросит их заполнить.</w:t>
            </w:r>
          </w:p>
        </w:tc>
      </w:tr>
      <w:tr w:rsidR="00165B99" w:rsidRPr="00165B99" w14:paraId="482E07E0" w14:textId="77777777" w:rsidTr="00165B99">
        <w:tc>
          <w:tcPr>
            <w:tcW w:w="2547" w:type="dxa"/>
          </w:tcPr>
          <w:p w14:paraId="6C9AAB0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798" w:type="dxa"/>
          </w:tcPr>
          <w:p w14:paraId="049FC6E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Имя пользователя занято</w:t>
            </w:r>
          </w:p>
          <w:p w14:paraId="009DFE36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опросит выбрать другое.</w:t>
            </w:r>
          </w:p>
        </w:tc>
      </w:tr>
      <w:tr w:rsidR="00165B99" w:rsidRPr="00165B99" w14:paraId="3E9EBA2D" w14:textId="77777777" w:rsidTr="00165B99">
        <w:tc>
          <w:tcPr>
            <w:tcW w:w="2547" w:type="dxa"/>
          </w:tcPr>
          <w:p w14:paraId="28F1074D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798" w:type="dxa"/>
          </w:tcPr>
          <w:p w14:paraId="41B1DBA1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ароль не соответствует требованиям.</w:t>
            </w:r>
          </w:p>
          <w:p w14:paraId="5F439457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опросит выбрать другой.</w:t>
            </w:r>
          </w:p>
        </w:tc>
      </w:tr>
    </w:tbl>
    <w:p w14:paraId="7AD6980B" w14:textId="61A4C637" w:rsidR="00165B99" w:rsidRPr="00165B99" w:rsidRDefault="00165B99" w:rsidP="0077788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br w:type="page"/>
      </w:r>
      <w:r w:rsidRPr="00165B99">
        <w:rPr>
          <w:rFonts w:ascii="Times New Roman" w:hAnsi="Times New Roman"/>
          <w:sz w:val="28"/>
        </w:rPr>
        <w:lastRenderedPageBreak/>
        <w:t xml:space="preserve">Таблица 2 – Сценарий </w:t>
      </w:r>
      <w:bookmarkStart w:id="81" w:name="_Toc528794029"/>
      <w:r w:rsidRPr="00165B99">
        <w:rPr>
          <w:rFonts w:ascii="Times New Roman" w:hAnsi="Times New Roman"/>
          <w:sz w:val="28"/>
        </w:rPr>
        <w:t>входа в систему</w:t>
      </w:r>
      <w:bookmarkEnd w:id="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65B99" w:rsidRPr="00165B99" w14:paraId="4E93C7E5" w14:textId="77777777" w:rsidTr="00165B99">
        <w:tc>
          <w:tcPr>
            <w:tcW w:w="2547" w:type="dxa"/>
          </w:tcPr>
          <w:p w14:paraId="1593E38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658C332A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Вход в систему</w:t>
            </w:r>
          </w:p>
        </w:tc>
      </w:tr>
      <w:tr w:rsidR="00165B99" w:rsidRPr="00165B99" w14:paraId="09B65B52" w14:textId="77777777" w:rsidTr="00165B99">
        <w:tc>
          <w:tcPr>
            <w:tcW w:w="2547" w:type="dxa"/>
          </w:tcPr>
          <w:p w14:paraId="16687CC7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418796F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165B99" w:rsidRPr="00165B99" w14:paraId="08229FFF" w14:textId="77777777" w:rsidTr="00165B99">
        <w:tc>
          <w:tcPr>
            <w:tcW w:w="2547" w:type="dxa"/>
          </w:tcPr>
          <w:p w14:paraId="33D9FC02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4CA59A7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, система</w:t>
            </w:r>
          </w:p>
        </w:tc>
      </w:tr>
      <w:tr w:rsidR="00165B99" w:rsidRPr="00165B99" w14:paraId="6F7A5EB6" w14:textId="77777777" w:rsidTr="00165B99">
        <w:tc>
          <w:tcPr>
            <w:tcW w:w="9345" w:type="dxa"/>
            <w:gridSpan w:val="2"/>
          </w:tcPr>
          <w:p w14:paraId="33609CEE" w14:textId="77777777" w:rsidR="00165B99" w:rsidRPr="00165B99" w:rsidRDefault="00165B99" w:rsidP="00165B99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Базовый сценарий</w:t>
            </w:r>
          </w:p>
          <w:p w14:paraId="1C711F25" w14:textId="77777777" w:rsidR="00165B99" w:rsidRPr="00165B99" w:rsidRDefault="00165B99" w:rsidP="00165B99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открывает сайт и нажимает на кнопку «Войти в систему».</w:t>
            </w:r>
          </w:p>
          <w:p w14:paraId="3AC48943" w14:textId="77777777" w:rsidR="00165B99" w:rsidRPr="00165B99" w:rsidRDefault="00165B99" w:rsidP="00165B99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пользователю форму авторизации.</w:t>
            </w:r>
          </w:p>
          <w:p w14:paraId="20D2995F" w14:textId="77777777" w:rsidR="00165B99" w:rsidRPr="00165B99" w:rsidRDefault="00165B99" w:rsidP="00165B99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вводит имя пользователя и пароль.</w:t>
            </w:r>
          </w:p>
          <w:p w14:paraId="4A5296AC" w14:textId="77777777" w:rsidR="00165B99" w:rsidRPr="00165B99" w:rsidRDefault="00165B99" w:rsidP="00165B99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проверяет корректность ввода логина и пароля.</w:t>
            </w:r>
          </w:p>
          <w:p w14:paraId="5D6B110F" w14:textId="77777777" w:rsidR="00165B99" w:rsidRPr="00165B99" w:rsidRDefault="00165B99" w:rsidP="00165B99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авторизован в системе.</w:t>
            </w:r>
          </w:p>
        </w:tc>
      </w:tr>
      <w:tr w:rsidR="00165B99" w:rsidRPr="00165B99" w14:paraId="24A68D26" w14:textId="77777777" w:rsidTr="00165B99">
        <w:tc>
          <w:tcPr>
            <w:tcW w:w="2547" w:type="dxa"/>
          </w:tcPr>
          <w:p w14:paraId="44906C6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739B3754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Пользователь авторизовался в системе</w:t>
            </w:r>
          </w:p>
        </w:tc>
      </w:tr>
      <w:tr w:rsidR="00165B99" w:rsidRPr="00165B99" w14:paraId="1FB852C1" w14:textId="77777777" w:rsidTr="00165B99">
        <w:tc>
          <w:tcPr>
            <w:tcW w:w="9345" w:type="dxa"/>
            <w:gridSpan w:val="2"/>
          </w:tcPr>
          <w:p w14:paraId="2481B98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165B99" w:rsidRPr="00165B99" w14:paraId="27EF7F9B" w14:textId="77777777" w:rsidTr="00165B99">
        <w:tc>
          <w:tcPr>
            <w:tcW w:w="2547" w:type="dxa"/>
          </w:tcPr>
          <w:p w14:paraId="7D4B8B9A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56379CD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Неверный логин или пароль</w:t>
            </w:r>
          </w:p>
          <w:p w14:paraId="2E87B9C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уведомит об ошибке и попросит ввести корректные данные.</w:t>
            </w:r>
          </w:p>
        </w:tc>
      </w:tr>
    </w:tbl>
    <w:p w14:paraId="29FF3580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43ACE1E" w14:textId="1F90D3A1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82" w:name="_Toc528794031"/>
      <w:r w:rsidRPr="00165B99">
        <w:rPr>
          <w:rFonts w:ascii="Times New Roman" w:hAnsi="Times New Roman"/>
          <w:sz w:val="28"/>
        </w:rPr>
        <w:t xml:space="preserve">Таблица 3 – Сценарий </w:t>
      </w:r>
      <w:bookmarkEnd w:id="82"/>
      <w:r w:rsidRPr="00165B99">
        <w:rPr>
          <w:rFonts w:ascii="Times New Roman" w:hAnsi="Times New Roman"/>
          <w:sz w:val="28"/>
        </w:rPr>
        <w:t>создания страницы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65B99" w:rsidRPr="00165B99" w14:paraId="142C2B52" w14:textId="77777777" w:rsidTr="00165B99">
        <w:tc>
          <w:tcPr>
            <w:tcW w:w="2547" w:type="dxa"/>
          </w:tcPr>
          <w:p w14:paraId="7F021AE1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0ECE1C9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оздание страницы мероприятия</w:t>
            </w:r>
          </w:p>
        </w:tc>
      </w:tr>
      <w:tr w:rsidR="00165B99" w:rsidRPr="00165B99" w14:paraId="5F9B140C" w14:textId="77777777" w:rsidTr="00165B99">
        <w:tc>
          <w:tcPr>
            <w:tcW w:w="2547" w:type="dxa"/>
          </w:tcPr>
          <w:p w14:paraId="7D86A76D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31D1FB1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заполняет информацию о запланированном им мероприятии.</w:t>
            </w:r>
          </w:p>
        </w:tc>
      </w:tr>
      <w:tr w:rsidR="00165B99" w:rsidRPr="00165B99" w14:paraId="0EC5D139" w14:textId="77777777" w:rsidTr="00165B99">
        <w:tc>
          <w:tcPr>
            <w:tcW w:w="2547" w:type="dxa"/>
          </w:tcPr>
          <w:p w14:paraId="5B5CF703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187D0216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, система</w:t>
            </w:r>
          </w:p>
        </w:tc>
      </w:tr>
      <w:tr w:rsidR="00165B99" w:rsidRPr="00165B99" w14:paraId="6CCDA270" w14:textId="77777777" w:rsidTr="00165B99">
        <w:tc>
          <w:tcPr>
            <w:tcW w:w="9345" w:type="dxa"/>
            <w:gridSpan w:val="2"/>
          </w:tcPr>
          <w:p w14:paraId="55F83945" w14:textId="77777777" w:rsidR="00165B99" w:rsidRPr="00165B99" w:rsidRDefault="00165B99" w:rsidP="00165B9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на странице личного кабинета, в разделе «мои мероприятия» нажимает на кнопку «создать мероприятие».</w:t>
            </w:r>
          </w:p>
          <w:p w14:paraId="2EB9E36F" w14:textId="77777777" w:rsidR="00165B99" w:rsidRPr="00165B99" w:rsidRDefault="00165B99" w:rsidP="00165B9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организатору форму заполнения информации о мероприятии.</w:t>
            </w:r>
          </w:p>
          <w:p w14:paraId="2C56EB39" w14:textId="77777777" w:rsidR="00165B99" w:rsidRPr="00165B99" w:rsidRDefault="00165B99" w:rsidP="00165B9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lastRenderedPageBreak/>
              <w:t>Организатор заполняет необходимую информацию о запланированном мероприятии.</w:t>
            </w:r>
          </w:p>
          <w:p w14:paraId="1D8AB1A4" w14:textId="77777777" w:rsidR="00165B99" w:rsidRPr="00165B99" w:rsidRDefault="00165B99" w:rsidP="00165B99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данные на сервер для занесения информации о мероприятии в базу данных.</w:t>
            </w:r>
          </w:p>
        </w:tc>
      </w:tr>
      <w:tr w:rsidR="00165B99" w:rsidRPr="00165B99" w14:paraId="3AA7F68C" w14:textId="77777777" w:rsidTr="00165B99">
        <w:tc>
          <w:tcPr>
            <w:tcW w:w="2547" w:type="dxa"/>
          </w:tcPr>
          <w:p w14:paraId="27DD95E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lastRenderedPageBreak/>
              <w:t>Постусловие</w:t>
            </w:r>
          </w:p>
        </w:tc>
        <w:tc>
          <w:tcPr>
            <w:tcW w:w="6798" w:type="dxa"/>
          </w:tcPr>
          <w:p w14:paraId="7ACD8D0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создал мероприятие</w:t>
            </w:r>
          </w:p>
        </w:tc>
      </w:tr>
      <w:tr w:rsidR="00165B99" w:rsidRPr="00165B99" w14:paraId="133CDC27" w14:textId="77777777" w:rsidTr="00165B99">
        <w:tc>
          <w:tcPr>
            <w:tcW w:w="9345" w:type="dxa"/>
            <w:gridSpan w:val="2"/>
          </w:tcPr>
          <w:p w14:paraId="58AA2AE8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165B99" w:rsidRPr="00165B99" w14:paraId="6F472A72" w14:textId="77777777" w:rsidTr="00165B99">
        <w:tc>
          <w:tcPr>
            <w:tcW w:w="2547" w:type="dxa"/>
          </w:tcPr>
          <w:p w14:paraId="20D67DCA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5FA47C02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заполнил не все обязательные поля.</w:t>
            </w:r>
          </w:p>
          <w:p w14:paraId="44363976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опросит их заполнить.</w:t>
            </w:r>
          </w:p>
        </w:tc>
      </w:tr>
      <w:tr w:rsidR="00165B99" w:rsidRPr="00165B99" w14:paraId="733FB686" w14:textId="77777777" w:rsidTr="00165B99">
        <w:tc>
          <w:tcPr>
            <w:tcW w:w="2547" w:type="dxa"/>
          </w:tcPr>
          <w:p w14:paraId="18345BAA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798" w:type="dxa"/>
          </w:tcPr>
          <w:p w14:paraId="2BAD532A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установил дату проведения ниже текущей.</w:t>
            </w:r>
          </w:p>
          <w:p w14:paraId="335C33E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редложит установить корректную дату.</w:t>
            </w:r>
          </w:p>
        </w:tc>
      </w:tr>
    </w:tbl>
    <w:p w14:paraId="6E4A26D1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DC00EBF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Таблица 4 – Сценарий размещения информации о сдаваемой в аренду площад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65B99" w:rsidRPr="00165B99" w14:paraId="4C585F18" w14:textId="77777777" w:rsidTr="00165B99">
        <w:tc>
          <w:tcPr>
            <w:tcW w:w="2547" w:type="dxa"/>
          </w:tcPr>
          <w:p w14:paraId="3C0281BD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47380D0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Размещение информации о площадке</w:t>
            </w:r>
          </w:p>
        </w:tc>
      </w:tr>
      <w:tr w:rsidR="00165B99" w:rsidRPr="00165B99" w14:paraId="786E1A9D" w14:textId="77777777" w:rsidTr="00165B99">
        <w:tc>
          <w:tcPr>
            <w:tcW w:w="2547" w:type="dxa"/>
          </w:tcPr>
          <w:p w14:paraId="7544F33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713424A1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Арендодатель заполняет информацию о площадке для мероприятий.</w:t>
            </w:r>
          </w:p>
        </w:tc>
      </w:tr>
      <w:tr w:rsidR="00165B99" w:rsidRPr="00165B99" w14:paraId="75EDCE41" w14:textId="77777777" w:rsidTr="00165B99">
        <w:tc>
          <w:tcPr>
            <w:tcW w:w="2547" w:type="dxa"/>
          </w:tcPr>
          <w:p w14:paraId="32FFE90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1E9C86D8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Арендодатель, система</w:t>
            </w:r>
          </w:p>
        </w:tc>
      </w:tr>
      <w:tr w:rsidR="00165B99" w:rsidRPr="00165B99" w14:paraId="13809B61" w14:textId="77777777" w:rsidTr="00165B99">
        <w:tc>
          <w:tcPr>
            <w:tcW w:w="9345" w:type="dxa"/>
            <w:gridSpan w:val="2"/>
          </w:tcPr>
          <w:p w14:paraId="3F0E7FE3" w14:textId="77777777" w:rsidR="00165B99" w:rsidRPr="00165B99" w:rsidRDefault="00165B99" w:rsidP="00165B99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Арендодатель на странице личного кабинета, в разделе «мои площадки» нажимает на кнопку «создать объявление».</w:t>
            </w:r>
          </w:p>
          <w:p w14:paraId="2A4CED13" w14:textId="77777777" w:rsidR="00165B99" w:rsidRPr="00165B99" w:rsidRDefault="00165B99" w:rsidP="00165B99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арендодателю форму заполнения информации о площадке.</w:t>
            </w:r>
          </w:p>
          <w:p w14:paraId="642FC1ED" w14:textId="77777777" w:rsidR="00165B99" w:rsidRPr="00165B99" w:rsidRDefault="00165B99" w:rsidP="00165B99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Арендодатель заполняет необходимую информацию о запланированном мероприятии.</w:t>
            </w:r>
          </w:p>
          <w:p w14:paraId="172F7AA4" w14:textId="77777777" w:rsidR="00165B99" w:rsidRPr="00165B99" w:rsidRDefault="00165B99" w:rsidP="00165B99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данные на сервер для занесения информации о площадке в базу данных.</w:t>
            </w:r>
          </w:p>
        </w:tc>
      </w:tr>
      <w:tr w:rsidR="00165B99" w:rsidRPr="00165B99" w14:paraId="640ADF28" w14:textId="77777777" w:rsidTr="00165B99">
        <w:tc>
          <w:tcPr>
            <w:tcW w:w="2547" w:type="dxa"/>
          </w:tcPr>
          <w:p w14:paraId="47D59BC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lastRenderedPageBreak/>
              <w:t>Постусловие</w:t>
            </w:r>
          </w:p>
        </w:tc>
        <w:tc>
          <w:tcPr>
            <w:tcW w:w="6798" w:type="dxa"/>
          </w:tcPr>
          <w:p w14:paraId="68C4E179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Арендодатель разместил объявление о сдаваемой в аренду площадке</w:t>
            </w:r>
          </w:p>
        </w:tc>
      </w:tr>
      <w:tr w:rsidR="00165B99" w:rsidRPr="00165B99" w14:paraId="35B60911" w14:textId="77777777" w:rsidTr="00165B99">
        <w:tc>
          <w:tcPr>
            <w:tcW w:w="9345" w:type="dxa"/>
            <w:gridSpan w:val="2"/>
          </w:tcPr>
          <w:p w14:paraId="101FF992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165B99" w:rsidRPr="00165B99" w14:paraId="62812366" w14:textId="77777777" w:rsidTr="00165B99">
        <w:tc>
          <w:tcPr>
            <w:tcW w:w="2547" w:type="dxa"/>
          </w:tcPr>
          <w:p w14:paraId="23869F67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7E9DFE2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Арендодатель заполнил не все обязательные поля.</w:t>
            </w:r>
          </w:p>
          <w:p w14:paraId="0E2CA9F7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опросит их заполнить.</w:t>
            </w:r>
          </w:p>
        </w:tc>
      </w:tr>
    </w:tbl>
    <w:p w14:paraId="0F37E284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DF988FD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Таблица 5 – Сценарий добавления участниками иде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65B99" w:rsidRPr="00165B99" w14:paraId="26F91517" w14:textId="77777777" w:rsidTr="00165B99">
        <w:tc>
          <w:tcPr>
            <w:tcW w:w="2547" w:type="dxa"/>
          </w:tcPr>
          <w:p w14:paraId="1909441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13866C6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и добавляют идею для мероприятия</w:t>
            </w:r>
          </w:p>
        </w:tc>
      </w:tr>
      <w:tr w:rsidR="00165B99" w:rsidRPr="00165B99" w14:paraId="2D4D6659" w14:textId="77777777" w:rsidTr="00165B99">
        <w:tc>
          <w:tcPr>
            <w:tcW w:w="2547" w:type="dxa"/>
          </w:tcPr>
          <w:p w14:paraId="3CAAE84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039CB16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На странице мероприятия, будущие участники размещают свои пожелания для мероприятия.</w:t>
            </w:r>
          </w:p>
        </w:tc>
      </w:tr>
      <w:tr w:rsidR="00165B99" w:rsidRPr="00165B99" w14:paraId="4D690478" w14:textId="77777777" w:rsidTr="00165B99">
        <w:tc>
          <w:tcPr>
            <w:tcW w:w="2547" w:type="dxa"/>
          </w:tcPr>
          <w:p w14:paraId="0D5C4033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27178C2B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мероприятия, система</w:t>
            </w:r>
          </w:p>
        </w:tc>
      </w:tr>
      <w:tr w:rsidR="00165B99" w:rsidRPr="00165B99" w14:paraId="765817F0" w14:textId="77777777" w:rsidTr="00165B99">
        <w:tc>
          <w:tcPr>
            <w:tcW w:w="9345" w:type="dxa"/>
            <w:gridSpan w:val="2"/>
          </w:tcPr>
          <w:p w14:paraId="50DD47EF" w14:textId="77777777" w:rsidR="00165B99" w:rsidRPr="00165B99" w:rsidRDefault="00165B99" w:rsidP="00165B99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на странице мероприятия, в котором участвует, нажимает на кнопку «Добавить идею»</w:t>
            </w:r>
          </w:p>
          <w:p w14:paraId="541D7B95" w14:textId="77777777" w:rsidR="00165B99" w:rsidRPr="00165B99" w:rsidRDefault="00165B99" w:rsidP="00165B99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участнику форму заполнения информации о идею.</w:t>
            </w:r>
          </w:p>
          <w:p w14:paraId="0A1AE237" w14:textId="77777777" w:rsidR="00165B99" w:rsidRPr="00165B99" w:rsidRDefault="00165B99" w:rsidP="00165B99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заполняет необходимую информацию о своей идеи.</w:t>
            </w:r>
          </w:p>
          <w:p w14:paraId="44651EB6" w14:textId="77777777" w:rsidR="00165B99" w:rsidRPr="00165B99" w:rsidRDefault="00165B99" w:rsidP="00165B99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данные на сервер для занесения информации об идеи в базу данных.</w:t>
            </w:r>
          </w:p>
        </w:tc>
      </w:tr>
      <w:tr w:rsidR="00165B99" w:rsidRPr="00165B99" w14:paraId="670CB1CA" w14:textId="77777777" w:rsidTr="00165B99">
        <w:tc>
          <w:tcPr>
            <w:tcW w:w="2547" w:type="dxa"/>
          </w:tcPr>
          <w:p w14:paraId="2C9B3AA4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5A256125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добавил идею</w:t>
            </w:r>
          </w:p>
        </w:tc>
      </w:tr>
      <w:tr w:rsidR="00165B99" w:rsidRPr="00165B99" w14:paraId="3936BEC6" w14:textId="77777777" w:rsidTr="00165B99">
        <w:tc>
          <w:tcPr>
            <w:tcW w:w="9345" w:type="dxa"/>
            <w:gridSpan w:val="2"/>
          </w:tcPr>
          <w:p w14:paraId="6D0D7B0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165B99" w:rsidRPr="00165B99" w14:paraId="3518C140" w14:textId="77777777" w:rsidTr="00165B99">
        <w:tc>
          <w:tcPr>
            <w:tcW w:w="2547" w:type="dxa"/>
          </w:tcPr>
          <w:p w14:paraId="044180FC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5FFDE8DC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заполнил не все обязательные поля.</w:t>
            </w:r>
          </w:p>
          <w:p w14:paraId="2ADB2B4C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общит об ошибке и попросит их заполнить.</w:t>
            </w:r>
          </w:p>
        </w:tc>
      </w:tr>
    </w:tbl>
    <w:p w14:paraId="613D5AA0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DB815E8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3294D77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AE96096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55AB1D5" w14:textId="77777777" w:rsid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4212AA4" w14:textId="662B4749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lastRenderedPageBreak/>
        <w:t>Таблица 5 – Сценарий голосования за иде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65B99" w:rsidRPr="00165B99" w14:paraId="16478CC1" w14:textId="77777777" w:rsidTr="00165B99">
        <w:tc>
          <w:tcPr>
            <w:tcW w:w="2547" w:type="dxa"/>
          </w:tcPr>
          <w:p w14:paraId="276DA06F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33B08769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и мероприятия голосуют за идею</w:t>
            </w:r>
          </w:p>
        </w:tc>
      </w:tr>
      <w:tr w:rsidR="00165B99" w:rsidRPr="00165B99" w14:paraId="408FA9C6" w14:textId="77777777" w:rsidTr="00165B99">
        <w:tc>
          <w:tcPr>
            <w:tcW w:w="2547" w:type="dxa"/>
          </w:tcPr>
          <w:p w14:paraId="51EF9823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6FAC5040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На странице мероприятия, будущие участники голосуют за понравившуюся им идею.</w:t>
            </w:r>
          </w:p>
        </w:tc>
      </w:tr>
      <w:tr w:rsidR="00165B99" w:rsidRPr="00165B99" w14:paraId="0B34AAF0" w14:textId="77777777" w:rsidTr="00165B99">
        <w:tc>
          <w:tcPr>
            <w:tcW w:w="2547" w:type="dxa"/>
          </w:tcPr>
          <w:p w14:paraId="6270FAF4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23583D4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мероприятия, организатор, система</w:t>
            </w:r>
          </w:p>
        </w:tc>
      </w:tr>
      <w:tr w:rsidR="00165B99" w:rsidRPr="00165B99" w14:paraId="19F24CED" w14:textId="77777777" w:rsidTr="00165B99">
        <w:tc>
          <w:tcPr>
            <w:tcW w:w="9345" w:type="dxa"/>
            <w:gridSpan w:val="2"/>
          </w:tcPr>
          <w:p w14:paraId="7E8E653E" w14:textId="77777777" w:rsidR="00165B99" w:rsidRPr="00165B99" w:rsidRDefault="00165B99" w:rsidP="00165B9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Участник на странице мероприятия, в котором участвует, в разделе «идеи», на понравившейся идеи нажимает кнопку «мне нравится».</w:t>
            </w:r>
          </w:p>
          <w:p w14:paraId="37CEF43C" w14:textId="77777777" w:rsidR="00165B99" w:rsidRPr="00165B99" w:rsidRDefault="00165B99" w:rsidP="00165B9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сохраняет количество оценок для каждой идеи в базе данных.</w:t>
            </w:r>
          </w:p>
          <w:p w14:paraId="197C6D41" w14:textId="77777777" w:rsidR="00165B99" w:rsidRPr="00165B99" w:rsidRDefault="00165B99" w:rsidP="00165B9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выбирает наиболее популярные из них и нажимает на кнопку «Добавить на реализацию».</w:t>
            </w:r>
          </w:p>
          <w:p w14:paraId="557806B7" w14:textId="77777777" w:rsidR="00165B99" w:rsidRPr="00165B99" w:rsidRDefault="00165B99" w:rsidP="00165B9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отправляет организатору форму заполнения дополнения информации об идеи.</w:t>
            </w:r>
          </w:p>
          <w:p w14:paraId="78A68BD8" w14:textId="77777777" w:rsidR="00165B99" w:rsidRPr="00165B99" w:rsidRDefault="00165B99" w:rsidP="00165B9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проводит оценивает идею и заполняет графу ее стоимости.</w:t>
            </w:r>
          </w:p>
          <w:p w14:paraId="284FD6DB" w14:textId="77777777" w:rsidR="00165B99" w:rsidRPr="00165B99" w:rsidRDefault="00165B99" w:rsidP="00165B99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Система переносит информацию об идеи в раздел расходов на мероприятие в базе данных.</w:t>
            </w:r>
          </w:p>
        </w:tc>
      </w:tr>
      <w:tr w:rsidR="00165B99" w:rsidRPr="00165B99" w14:paraId="7C0BED9D" w14:textId="77777777" w:rsidTr="00165B99">
        <w:tc>
          <w:tcPr>
            <w:tcW w:w="2547" w:type="dxa"/>
          </w:tcPr>
          <w:p w14:paraId="7F7DF0DE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165B99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1D8E6D83" w14:textId="77777777" w:rsidR="00165B99" w:rsidRPr="00165B99" w:rsidRDefault="00165B99" w:rsidP="00165B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65B99">
              <w:rPr>
                <w:rFonts w:ascii="Times New Roman" w:hAnsi="Times New Roman"/>
                <w:sz w:val="28"/>
              </w:rPr>
              <w:t>Организатор подтвердил идею</w:t>
            </w:r>
          </w:p>
        </w:tc>
      </w:tr>
    </w:tbl>
    <w:p w14:paraId="70A7949F" w14:textId="77777777" w:rsidR="00165B99" w:rsidRPr="00165B99" w:rsidRDefault="00165B99" w:rsidP="00165B99">
      <w:pPr>
        <w:keepNext/>
        <w:keepLines/>
        <w:spacing w:after="24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</w:p>
    <w:p w14:paraId="67FD89E0" w14:textId="77777777" w:rsidR="00165B99" w:rsidRPr="00165B99" w:rsidRDefault="00165B99" w:rsidP="00165B99">
      <w:pPr>
        <w:pStyle w:val="1"/>
        <w:spacing w:after="160" w:line="360" w:lineRule="auto"/>
        <w:ind w:firstLine="709"/>
        <w:jc w:val="center"/>
        <w:rPr>
          <w:rFonts w:cs="Times New Roman"/>
          <w:szCs w:val="28"/>
        </w:rPr>
      </w:pPr>
      <w:bookmarkStart w:id="83" w:name="_Toc28399308"/>
      <w:r w:rsidRPr="00165B99">
        <w:rPr>
          <w:rFonts w:cs="Times New Roman"/>
          <w:szCs w:val="28"/>
        </w:rPr>
        <w:t>2.2.2 Сценарии использования.</w:t>
      </w:r>
      <w:bookmarkEnd w:id="83"/>
    </w:p>
    <w:p w14:paraId="049F48CB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sz w:val="28"/>
        </w:rPr>
        <w:t>После регистрации на сайте пользователь может принимать участие в общественных мероприятиях или быть приглашенным на частное мероприятие. У пользователей есть возможность просматривать списки общественных мероприятий и сдаваемых в аренду площадках. Пользователь в роли участника может оставлять комментарии о мероприятиях, в которых он принимает непосредственное участие, так же предлагать идеи для расширения программы будущего мероприятия и совершить необходимый взнос средств если таковой требуется.</w:t>
      </w:r>
    </w:p>
    <w:p w14:paraId="6DB8553B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AAAF32" w14:textId="77777777" w:rsidR="00165B99" w:rsidRPr="00165B99" w:rsidRDefault="00165B99" w:rsidP="00165B9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drawing>
          <wp:inline distT="0" distB="0" distL="0" distR="0" wp14:anchorId="06F9CF1A" wp14:editId="388AC4CE">
            <wp:extent cx="2321560" cy="5937684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443"/>
                    <a:stretch/>
                  </pic:blipFill>
                  <pic:spPr bwMode="auto">
                    <a:xfrm>
                      <a:off x="0" y="0"/>
                      <a:ext cx="2341272" cy="59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E741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Рисунок 2 – UML диаграмма пользовательских сценариев для покупателя.</w:t>
      </w:r>
    </w:p>
    <w:p w14:paraId="3B279D81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9D21F1F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У пользователя есть возможность заполнить всю необходимою личную информацию профиля для того, чтобы в последствии как организатор создавать страницы предстоящих мероприятий и приглашать бедующих участников. Если для реализации мероприятия необходимо привлечение средств участников, то конечный бюджет формируется организатором в виде отдельных статей расходов, просмотр которых будет доступен участникам. Организатор выносит идеи пользователей на голосование, в котором </w:t>
      </w:r>
      <w:r w:rsidRPr="00165B99">
        <w:rPr>
          <w:rFonts w:ascii="Times New Roman" w:hAnsi="Times New Roman"/>
          <w:sz w:val="28"/>
        </w:rPr>
        <w:lastRenderedPageBreak/>
        <w:t xml:space="preserve">принимают будущие участники мероприятия и проводит анализ стоимости наиболее востребованных идей. </w:t>
      </w:r>
    </w:p>
    <w:p w14:paraId="0D00F07C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8168136" w14:textId="77777777" w:rsidR="00165B99" w:rsidRPr="00165B99" w:rsidRDefault="00165B99" w:rsidP="00165B9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drawing>
          <wp:inline distT="0" distB="0" distL="0" distR="0" wp14:anchorId="3EACDAB1" wp14:editId="084E9990">
            <wp:extent cx="4380653" cy="627297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6" r="26003"/>
                    <a:stretch/>
                  </pic:blipFill>
                  <pic:spPr bwMode="auto">
                    <a:xfrm>
                      <a:off x="0" y="0"/>
                      <a:ext cx="4401416" cy="63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7EF5A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Рисунок 3 – UML диаграмма пользовательских сценариев для организатора.</w:t>
      </w:r>
    </w:p>
    <w:p w14:paraId="3856178D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9D25D7A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Как владелец площадок, пользователь может размещать информацию о собственных сдаваемых в аренду площадках. Также комментировать мероприятия в том числе для предоставления информации об опыте работы с конкретными организаторами другим арендодателям.</w:t>
      </w:r>
    </w:p>
    <w:p w14:paraId="765908AE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0AEE29C" w14:textId="77777777" w:rsidR="00165B99" w:rsidRPr="00165B99" w:rsidRDefault="00165B99" w:rsidP="00165B9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drawing>
          <wp:inline distT="0" distB="0" distL="0" distR="0" wp14:anchorId="4A65D3F2" wp14:editId="3F80D251">
            <wp:extent cx="2447925" cy="46362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2" b="40618"/>
                    <a:stretch/>
                  </pic:blipFill>
                  <pic:spPr bwMode="auto">
                    <a:xfrm>
                      <a:off x="0" y="0"/>
                      <a:ext cx="2449927" cy="46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6DFC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Рисунок 3 – UML диаграмма пользовательских сценариев для владельца площадок.</w:t>
      </w:r>
    </w:p>
    <w:p w14:paraId="6FE04B4A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bookmarkEnd w:id="79"/>
    <w:p w14:paraId="0AB5418F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14:paraId="66A0BF2C" w14:textId="77777777" w:rsidR="00165B99" w:rsidRPr="00165B99" w:rsidRDefault="00165B99" w:rsidP="00165B9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65B99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3FD2EBFA" w14:textId="77777777" w:rsidR="00165B99" w:rsidRPr="00165B99" w:rsidRDefault="00165B99" w:rsidP="00165B99">
      <w:pPr>
        <w:pStyle w:val="1"/>
        <w:spacing w:after="160" w:line="360" w:lineRule="auto"/>
        <w:ind w:firstLine="709"/>
        <w:jc w:val="center"/>
        <w:rPr>
          <w:rFonts w:cs="Times New Roman"/>
          <w:szCs w:val="28"/>
        </w:rPr>
      </w:pPr>
      <w:bookmarkStart w:id="84" w:name="_Toc27957700"/>
      <w:bookmarkStart w:id="85" w:name="_Toc28399309"/>
      <w:r w:rsidRPr="00165B99">
        <w:rPr>
          <w:rFonts w:cs="Times New Roman"/>
          <w:szCs w:val="28"/>
        </w:rPr>
        <w:lastRenderedPageBreak/>
        <w:t>2.4. Обоснование выбора инструментов и платформы для разработки</w:t>
      </w:r>
      <w:bookmarkEnd w:id="84"/>
      <w:bookmarkEnd w:id="85"/>
    </w:p>
    <w:p w14:paraId="19B3AC5D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— кроссплатформенный онлайн-сервис для дизайнеров интерфейсов и веб-разработчиков.</w:t>
      </w:r>
    </w:p>
    <w:p w14:paraId="1CE83DC2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позволяет разрабатывать интерфейсы в онлайн-приложении. У </w:t>
      </w:r>
      <w:proofErr w:type="spellStart"/>
      <w:r w:rsidRPr="00165B99">
        <w:rPr>
          <w:rFonts w:ascii="Times New Roman" w:hAnsi="Times New Roman"/>
          <w:sz w:val="28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две ключевые особенности: доступ к макету прямо из окна браузера и возможность совместной работы над документами.</w:t>
      </w:r>
    </w:p>
    <w:p w14:paraId="14960A61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Одной из ключевых возможностей </w:t>
      </w:r>
      <w:proofErr w:type="spellStart"/>
      <w:r w:rsidRPr="00165B99">
        <w:rPr>
          <w:rFonts w:ascii="Times New Roman" w:hAnsi="Times New Roman"/>
          <w:sz w:val="28"/>
          <w:lang w:val="en-US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являются компоненты — это элементы пользовательского интерфейса, которым можно задавать общие стили — и затем быстро менять их во всем макете сразу.</w:t>
      </w:r>
    </w:p>
    <w:p w14:paraId="5B18E8FA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React.js —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>-библиотека с открытым исходным кодом для разработки пользовательских интерфейсов.</w:t>
      </w:r>
    </w:p>
    <w:p w14:paraId="65AEB26F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React</w:t>
      </w:r>
      <w:proofErr w:type="spellEnd"/>
      <w:r w:rsidRPr="00165B99">
        <w:rPr>
          <w:rFonts w:ascii="Times New Roman" w:hAnsi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</w:t>
      </w:r>
    </w:p>
    <w:p w14:paraId="7A003093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Однонаправленная передача данных — свойства передаются от родительских компонентов к дочерним. Компоненты получают свойства как множество неизменяемых значений, поэтому компонент не может напрямую изменять свойства, но может вызывать изменения через </w:t>
      </w:r>
      <w:proofErr w:type="spellStart"/>
      <w:r w:rsidRPr="00165B99">
        <w:rPr>
          <w:rFonts w:ascii="Times New Roman" w:hAnsi="Times New Roman"/>
          <w:sz w:val="28"/>
        </w:rPr>
        <w:t>callback</w:t>
      </w:r>
      <w:proofErr w:type="spellEnd"/>
      <w:r w:rsidRPr="00165B99">
        <w:rPr>
          <w:rFonts w:ascii="Times New Roman" w:hAnsi="Times New Roman"/>
          <w:sz w:val="28"/>
        </w:rPr>
        <w:t xml:space="preserve"> функции. Такой механизм называют «свойства вниз, события наверх».</w:t>
      </w:r>
    </w:p>
    <w:p w14:paraId="745478F3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React</w:t>
      </w:r>
      <w:proofErr w:type="spellEnd"/>
      <w:r w:rsidRPr="00165B99">
        <w:rPr>
          <w:rFonts w:ascii="Times New Roman" w:hAnsi="Times New Roman"/>
          <w:sz w:val="28"/>
        </w:rPr>
        <w:t xml:space="preserve"> использует виртуальный DOM. </w:t>
      </w:r>
      <w:proofErr w:type="spellStart"/>
      <w:r w:rsidRPr="00165B99">
        <w:rPr>
          <w:rFonts w:ascii="Times New Roman" w:hAnsi="Times New Roman"/>
          <w:sz w:val="28"/>
        </w:rPr>
        <w:t>React</w:t>
      </w:r>
      <w:proofErr w:type="spellEnd"/>
      <w:r w:rsidRPr="00165B99">
        <w:rPr>
          <w:rFonts w:ascii="Times New Roman" w:hAnsi="Times New Roman"/>
          <w:sz w:val="28"/>
        </w:rPr>
        <w:t xml:space="preserve"> создает кэш 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14:paraId="67B104BA" w14:textId="77777777" w:rsidR="00165B99" w:rsidRPr="00165B99" w:rsidRDefault="00165B99" w:rsidP="00165B9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 xml:space="preserve"> XML (JSX) — это расширение синтаксиса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 xml:space="preserve">, которое позволяет использовать похожий на HTML синтаксис для описания структуры интерфейса. Как правило, компоненты написаны с использованием JSX, но </w:t>
      </w:r>
      <w:r w:rsidRPr="00165B99">
        <w:rPr>
          <w:rFonts w:ascii="Times New Roman" w:hAnsi="Times New Roman"/>
          <w:sz w:val="28"/>
        </w:rPr>
        <w:lastRenderedPageBreak/>
        <w:t xml:space="preserve">также есть возможность использования обычного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>. JSX напоминает другой язык, созданный в компании Фейсбук для расширения PHP, XHP.</w:t>
      </w:r>
    </w:p>
    <w:p w14:paraId="0D0F368E" w14:textId="77777777" w:rsidR="00165B99" w:rsidRPr="00165B99" w:rsidRDefault="00165B99" w:rsidP="00165B9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Node.js — программная платформа, основанная на движке V8 (транслирующем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 xml:space="preserve"> в машинный код), превращающая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 xml:space="preserve"> взаимодействовать с устройствами ввода-вывода через свой API, подключать другие внешние библиотеки, написанные на разных языках, обеспечивая вызовы к ним из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>-кода. Node.js применяется преимущественно на сервере, выполняя роль веб-сервера.</w:t>
      </w:r>
    </w:p>
    <w:p w14:paraId="1BAC970B" w14:textId="77777777" w:rsidR="00165B99" w:rsidRPr="00165B99" w:rsidRDefault="00165B99" w:rsidP="00165B9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В качестве основного модуля используется </w:t>
      </w:r>
      <w:proofErr w:type="spellStart"/>
      <w:r w:rsidRPr="00165B99">
        <w:rPr>
          <w:rFonts w:ascii="Times New Roman" w:hAnsi="Times New Roman"/>
          <w:sz w:val="28"/>
        </w:rPr>
        <w:t>Express</w:t>
      </w:r>
      <w:proofErr w:type="spellEnd"/>
      <w:r w:rsidRPr="00165B99">
        <w:rPr>
          <w:rFonts w:ascii="Times New Roman" w:hAnsi="Times New Roman"/>
          <w:sz w:val="28"/>
        </w:rPr>
        <w:t xml:space="preserve"> — это минималистичный и гибкий веб-фреймворк для приложений Node.js, предоставляющий обширный набор функций для мобильных и веб-приложений. Имеет в своем распоряжении множество служебных методов HTTP и промежуточных обработчиков, для создания надёжного API. Предоставляет тонкий слой фундаментальных функций веб-приложений, которые не мешают работать с любыми существующими функциями Node.js.</w:t>
      </w:r>
    </w:p>
    <w:p w14:paraId="472B2FFA" w14:textId="77777777" w:rsidR="00165B99" w:rsidRPr="00165B99" w:rsidRDefault="00165B99" w:rsidP="00165B9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В качестве связующего звена между сервером и базой данных используется </w:t>
      </w:r>
      <w:proofErr w:type="spellStart"/>
      <w:r w:rsidRPr="00165B99">
        <w:rPr>
          <w:rFonts w:ascii="Times New Roman" w:hAnsi="Times New Roman"/>
          <w:sz w:val="28"/>
        </w:rPr>
        <w:t>node-postgres</w:t>
      </w:r>
      <w:proofErr w:type="spellEnd"/>
      <w:r w:rsidRPr="00165B99">
        <w:rPr>
          <w:rFonts w:ascii="Times New Roman" w:hAnsi="Times New Roman"/>
          <w:sz w:val="28"/>
        </w:rPr>
        <w:t xml:space="preserve"> (</w:t>
      </w:r>
      <w:proofErr w:type="spellStart"/>
      <w:r w:rsidRPr="00165B99">
        <w:rPr>
          <w:rFonts w:ascii="Times New Roman" w:hAnsi="Times New Roman"/>
          <w:sz w:val="28"/>
          <w:lang w:val="en-US"/>
        </w:rPr>
        <w:t>pg</w:t>
      </w:r>
      <w:proofErr w:type="spellEnd"/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 xml:space="preserve">) — это коллекция модулей node.js для взаимодействия с вашей базой данных </w:t>
      </w:r>
      <w:proofErr w:type="spellStart"/>
      <w:r w:rsidRPr="00165B99">
        <w:rPr>
          <w:rFonts w:ascii="Times New Roman" w:hAnsi="Times New Roman"/>
          <w:sz w:val="28"/>
        </w:rPr>
        <w:t>PostgreSQL</w:t>
      </w:r>
      <w:proofErr w:type="spellEnd"/>
      <w:r w:rsidRPr="00165B99">
        <w:rPr>
          <w:rFonts w:ascii="Times New Roman" w:hAnsi="Times New Roman"/>
          <w:sz w:val="28"/>
        </w:rPr>
        <w:t>. Он поддерживает обратные вызовы, обещания(</w:t>
      </w:r>
      <w:proofErr w:type="spellStart"/>
      <w:r w:rsidRPr="00165B99">
        <w:rPr>
          <w:rFonts w:ascii="Times New Roman" w:hAnsi="Times New Roman"/>
          <w:sz w:val="28"/>
        </w:rPr>
        <w:t>promises</w:t>
      </w:r>
      <w:proofErr w:type="spellEnd"/>
      <w:r w:rsidRPr="00165B99">
        <w:rPr>
          <w:rFonts w:ascii="Times New Roman" w:hAnsi="Times New Roman"/>
          <w:sz w:val="28"/>
        </w:rPr>
        <w:t>), асинхронные вызовы(</w:t>
      </w:r>
      <w:proofErr w:type="spellStart"/>
      <w:r w:rsidRPr="00165B99">
        <w:rPr>
          <w:rFonts w:ascii="Times New Roman" w:hAnsi="Times New Roman"/>
          <w:sz w:val="28"/>
        </w:rPr>
        <w:t>async</w:t>
      </w:r>
      <w:proofErr w:type="spellEnd"/>
      <w:r w:rsidRPr="00165B99">
        <w:rPr>
          <w:rFonts w:ascii="Times New Roman" w:hAnsi="Times New Roman"/>
          <w:sz w:val="28"/>
        </w:rPr>
        <w:t>/</w:t>
      </w:r>
      <w:proofErr w:type="spellStart"/>
      <w:r w:rsidRPr="00165B99">
        <w:rPr>
          <w:rFonts w:ascii="Times New Roman" w:hAnsi="Times New Roman"/>
          <w:sz w:val="28"/>
        </w:rPr>
        <w:t>await</w:t>
      </w:r>
      <w:proofErr w:type="spellEnd"/>
      <w:r w:rsidRPr="00165B99">
        <w:rPr>
          <w:rFonts w:ascii="Times New Roman" w:hAnsi="Times New Roman"/>
          <w:sz w:val="28"/>
        </w:rPr>
        <w:t>), пул соединений, связываемые переменные, курсоры, результаты потоковой передачи, привязки C/C++, преобразование типов и многое другое.</w:t>
      </w:r>
    </w:p>
    <w:p w14:paraId="5EDC5F63" w14:textId="77777777" w:rsidR="00165B99" w:rsidRPr="00165B99" w:rsidRDefault="00165B99" w:rsidP="00165B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PostgreSQL</w:t>
      </w:r>
      <w:proofErr w:type="spellEnd"/>
      <w:r w:rsidRPr="00165B99">
        <w:rPr>
          <w:rFonts w:ascii="Times New Roman" w:hAnsi="Times New Roman"/>
          <w:sz w:val="28"/>
        </w:rPr>
        <w:t xml:space="preserve"> — это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47444370" w14:textId="77777777" w:rsidR="00165B99" w:rsidRPr="00165B99" w:rsidRDefault="00165B99" w:rsidP="00165B99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16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16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DBFDCD" w14:textId="77777777" w:rsidR="00165B99" w:rsidRPr="00165B99" w:rsidRDefault="00165B99" w:rsidP="00165B99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16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16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</w:t>
      </w:r>
      <w:r w:rsidRPr="0016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ировок, системе управления буферами памяти и кэширования, превосходной масштабируемости при конкурентной работе.</w:t>
      </w:r>
    </w:p>
    <w:p w14:paraId="32A45A58" w14:textId="77777777" w:rsidR="00165B99" w:rsidRPr="00165B99" w:rsidRDefault="00165B99" w:rsidP="00165B9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Поддержка SQL</w:t>
      </w:r>
    </w:p>
    <w:p w14:paraId="662AB6A3" w14:textId="77777777" w:rsidR="00165B99" w:rsidRPr="00165B99" w:rsidRDefault="00165B99" w:rsidP="00165B9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PostgreSQL</w:t>
      </w:r>
      <w:proofErr w:type="spellEnd"/>
      <w:r w:rsidRPr="00165B99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0FAD6ECC" w14:textId="77777777" w:rsidR="00165B99" w:rsidRPr="00165B99" w:rsidRDefault="00165B99" w:rsidP="00165B9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0B804AF3" w14:textId="77777777" w:rsidR="00165B99" w:rsidRPr="00165B99" w:rsidRDefault="00165B99" w:rsidP="00165B9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pgAdmin</w:t>
      </w:r>
      <w:proofErr w:type="spellEnd"/>
      <w:r w:rsidRPr="00165B99">
        <w:rPr>
          <w:rFonts w:ascii="Times New Roman" w:hAnsi="Times New Roman"/>
          <w:sz w:val="28"/>
        </w:rPr>
        <w:t xml:space="preserve"> (GNU </w:t>
      </w:r>
      <w:proofErr w:type="spellStart"/>
      <w:r w:rsidRPr="00165B99">
        <w:rPr>
          <w:rFonts w:ascii="Times New Roman" w:hAnsi="Times New Roman"/>
          <w:sz w:val="28"/>
        </w:rPr>
        <w:t>Artistic</w:t>
      </w:r>
      <w:proofErr w:type="spellEnd"/>
      <w:r w:rsidRPr="00165B99">
        <w:rPr>
          <w:rFonts w:ascii="Times New Roman" w:hAnsi="Times New Roman"/>
          <w:sz w:val="28"/>
        </w:rPr>
        <w:t xml:space="preserve"> </w:t>
      </w:r>
      <w:proofErr w:type="spellStart"/>
      <w:r w:rsidRPr="00165B99">
        <w:rPr>
          <w:rFonts w:ascii="Times New Roman" w:hAnsi="Times New Roman"/>
          <w:sz w:val="28"/>
        </w:rPr>
        <w:t>license</w:t>
      </w:r>
      <w:proofErr w:type="spellEnd"/>
      <w:r w:rsidRPr="00165B99">
        <w:rPr>
          <w:rFonts w:ascii="Times New Roman" w:hAnsi="Times New Roman"/>
          <w:sz w:val="28"/>
        </w:rPr>
        <w:t xml:space="preserve">) предоставляет удобный интерфейс для работы с базами данных </w:t>
      </w:r>
      <w:proofErr w:type="spellStart"/>
      <w:r w:rsidRPr="00165B99">
        <w:rPr>
          <w:rFonts w:ascii="Times New Roman" w:hAnsi="Times New Roman"/>
          <w:sz w:val="28"/>
        </w:rPr>
        <w:t>PostgreSQL</w:t>
      </w:r>
      <w:proofErr w:type="spellEnd"/>
      <w:r w:rsidRPr="00165B99">
        <w:rPr>
          <w:rFonts w:ascii="Times New Roman" w:hAnsi="Times New Roman"/>
          <w:sz w:val="28"/>
        </w:rPr>
        <w:t>.</w:t>
      </w:r>
    </w:p>
    <w:p w14:paraId="53C800A7" w14:textId="77777777" w:rsidR="00165B99" w:rsidRPr="00165B99" w:rsidRDefault="00165B99" w:rsidP="00165B9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Для тестирования запросов к </w:t>
      </w:r>
      <w:r w:rsidRPr="00165B99">
        <w:rPr>
          <w:rFonts w:ascii="Times New Roman" w:hAnsi="Times New Roman"/>
          <w:sz w:val="28"/>
          <w:lang w:val="en-US"/>
        </w:rPr>
        <w:t>API</w:t>
      </w:r>
      <w:r w:rsidRPr="00165B99">
        <w:rPr>
          <w:rFonts w:ascii="Times New Roman" w:hAnsi="Times New Roman"/>
          <w:sz w:val="28"/>
        </w:rPr>
        <w:t xml:space="preserve"> используется </w:t>
      </w:r>
      <w:proofErr w:type="spellStart"/>
      <w:r w:rsidRPr="00165B99">
        <w:rPr>
          <w:rFonts w:ascii="Times New Roman" w:hAnsi="Times New Roman"/>
          <w:sz w:val="28"/>
        </w:rPr>
        <w:t>Postman</w:t>
      </w:r>
      <w:proofErr w:type="spellEnd"/>
      <w:r w:rsidRPr="00165B99">
        <w:rPr>
          <w:rFonts w:ascii="Times New Roman" w:hAnsi="Times New Roman"/>
          <w:sz w:val="28"/>
        </w:rPr>
        <w:t xml:space="preserve"> — приложение, которое упрощает разработку, ускорение и улучшение разработки API. Доступные для загрузки в </w:t>
      </w:r>
      <w:proofErr w:type="spellStart"/>
      <w:r w:rsidRPr="00165B99">
        <w:rPr>
          <w:rFonts w:ascii="Times New Roman" w:hAnsi="Times New Roman"/>
          <w:sz w:val="28"/>
        </w:rPr>
        <w:t>Windows</w:t>
      </w:r>
      <w:proofErr w:type="spellEnd"/>
      <w:r w:rsidRPr="00165B99">
        <w:rPr>
          <w:rFonts w:ascii="Times New Roman" w:hAnsi="Times New Roman"/>
          <w:sz w:val="28"/>
        </w:rPr>
        <w:t xml:space="preserve">, </w:t>
      </w:r>
      <w:proofErr w:type="spellStart"/>
      <w:r w:rsidRPr="00165B99">
        <w:rPr>
          <w:rFonts w:ascii="Times New Roman" w:hAnsi="Times New Roman"/>
          <w:sz w:val="28"/>
        </w:rPr>
        <w:t>MacOS</w:t>
      </w:r>
      <w:proofErr w:type="spellEnd"/>
      <w:r w:rsidRPr="00165B99">
        <w:rPr>
          <w:rFonts w:ascii="Times New Roman" w:hAnsi="Times New Roman"/>
          <w:sz w:val="28"/>
        </w:rPr>
        <w:t xml:space="preserve">, </w:t>
      </w:r>
      <w:proofErr w:type="spellStart"/>
      <w:r w:rsidRPr="00165B99">
        <w:rPr>
          <w:rFonts w:ascii="Times New Roman" w:hAnsi="Times New Roman"/>
          <w:sz w:val="28"/>
        </w:rPr>
        <w:t>Chrome</w:t>
      </w:r>
      <w:proofErr w:type="spellEnd"/>
      <w:r w:rsidRPr="00165B99">
        <w:rPr>
          <w:rFonts w:ascii="Times New Roman" w:hAnsi="Times New Roman"/>
          <w:sz w:val="28"/>
        </w:rPr>
        <w:t xml:space="preserve"> и </w:t>
      </w:r>
      <w:proofErr w:type="spellStart"/>
      <w:r w:rsidRPr="00165B99">
        <w:rPr>
          <w:rFonts w:ascii="Times New Roman" w:hAnsi="Times New Roman"/>
          <w:sz w:val="28"/>
        </w:rPr>
        <w:t>Linux</w:t>
      </w:r>
      <w:proofErr w:type="spellEnd"/>
      <w:r w:rsidRPr="00165B99">
        <w:rPr>
          <w:rFonts w:ascii="Times New Roman" w:hAnsi="Times New Roman"/>
          <w:sz w:val="28"/>
        </w:rPr>
        <w:t xml:space="preserve">. Основные </w:t>
      </w:r>
      <w:proofErr w:type="spellStart"/>
      <w:r w:rsidRPr="00165B99">
        <w:rPr>
          <w:rFonts w:ascii="Times New Roman" w:hAnsi="Times New Roman"/>
          <w:sz w:val="28"/>
        </w:rPr>
        <w:t>фукции</w:t>
      </w:r>
      <w:proofErr w:type="spellEnd"/>
      <w:r w:rsidRPr="00165B99">
        <w:rPr>
          <w:rFonts w:ascii="Times New Roman" w:hAnsi="Times New Roman"/>
          <w:sz w:val="28"/>
        </w:rPr>
        <w:t xml:space="preserve"> — это история сохраненных API-запросов, подробная документация по API-интерфейсам и веб-видимости, гибкий мониторинг API, макеты серверов, поддерживающие разработку разделенных стеков, и т.д.</w:t>
      </w:r>
    </w:p>
    <w:p w14:paraId="3ACDDF3C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CF6A52" w14:textId="23650AF4" w:rsidR="00165B99" w:rsidRDefault="00165B99">
      <w:r>
        <w:br w:type="page"/>
      </w:r>
    </w:p>
    <w:p w14:paraId="760DE191" w14:textId="77777777" w:rsidR="00165B99" w:rsidRPr="00165B99" w:rsidRDefault="00165B99" w:rsidP="00165B9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86" w:name="_Toc27957701"/>
      <w:bookmarkStart w:id="87" w:name="_Toc28399310"/>
      <w:r w:rsidRPr="00165B99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3. Проектно-конструкторская часть</w:t>
      </w:r>
      <w:bookmarkEnd w:id="86"/>
      <w:bookmarkEnd w:id="87"/>
    </w:p>
    <w:p w14:paraId="0D936B12" w14:textId="77777777" w:rsidR="00165B99" w:rsidRPr="00165B99" w:rsidRDefault="00165B99" w:rsidP="00165B99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88" w:name="_Toc532374019"/>
      <w:bookmarkStart w:id="89" w:name="_Toc532374090"/>
      <w:bookmarkStart w:id="90" w:name="_Toc27957702"/>
      <w:bookmarkStart w:id="91" w:name="_Toc28399311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.1 Разработка структуры программной системы</w:t>
      </w:r>
      <w:bookmarkEnd w:id="88"/>
      <w:bookmarkEnd w:id="89"/>
      <w:bookmarkEnd w:id="90"/>
      <w:bookmarkEnd w:id="91"/>
    </w:p>
    <w:p w14:paraId="6B7F3A86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Приложение представляет собой клиент-серверное приложение, которое является трехуровневым. Клиент-серверное приложение </w:t>
      </w:r>
      <w:bookmarkStart w:id="92" w:name="_Hlk28388130"/>
      <w:r w:rsidRPr="00165B99">
        <w:rPr>
          <w:rFonts w:ascii="Times New Roman" w:hAnsi="Times New Roman"/>
          <w:sz w:val="28"/>
        </w:rPr>
        <w:t xml:space="preserve">— </w:t>
      </w:r>
      <w:bookmarkEnd w:id="92"/>
      <w:r w:rsidRPr="00165B99">
        <w:rPr>
          <w:rFonts w:ascii="Times New Roman" w:hAnsi="Times New Roman"/>
          <w:sz w:val="28"/>
        </w:rPr>
        <w:t>это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0AF50E3C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Трехуровневое клиент-серверное (рис. 5) приложение содержит в себе: </w:t>
      </w:r>
    </w:p>
    <w:p w14:paraId="762FC878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Представление данных (клиент)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222A9809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Сервер приложений располагается на втором уровне, на нём сосредоточена большая часть бизнес-логики. Вне его остаются только фрагменты, экспортируемые на клиента, а также элементы логики, погруженные в базу данных. Реализация данного компонента обеспечивается связующим программным обеспечением. </w:t>
      </w:r>
    </w:p>
    <w:p w14:paraId="57174F3C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Сервер базы данных, выполняет обслуживание и управление базой данных и СУБД, а также отвечает за целостность и сохранность данных и обеспечивает операции ввода-вывода при доступе клиента к информации.</w:t>
      </w:r>
    </w:p>
    <w:p w14:paraId="344792F4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drawing>
          <wp:inline distT="0" distB="0" distL="0" distR="0" wp14:anchorId="3DBDA94C" wp14:editId="30148DFF">
            <wp:extent cx="4286250" cy="1895475"/>
            <wp:effectExtent l="0" t="0" r="0" b="9525"/>
            <wp:docPr id="8" name="Рисунок 8" descr="Картинки по запросу трехзвенн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рехзвенная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7288" w14:textId="77777777" w:rsidR="00165B99" w:rsidRPr="00165B99" w:rsidRDefault="00165B99" w:rsidP="00165B9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Рисунок 5 – Компоненты системы</w:t>
      </w:r>
    </w:p>
    <w:p w14:paraId="227FA7B8" w14:textId="77777777" w:rsidR="00165B99" w:rsidRPr="00165B99" w:rsidRDefault="00165B99" w:rsidP="00165B9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6520F4B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lastRenderedPageBreak/>
        <w:t xml:space="preserve">Последовательность разработки системы: </w:t>
      </w:r>
    </w:p>
    <w:p w14:paraId="652174BB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1) Проектирование базы данных.</w:t>
      </w:r>
    </w:p>
    <w:p w14:paraId="4F880485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2) Создание логики серверной части.</w:t>
      </w:r>
    </w:p>
    <w:p w14:paraId="3022534F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3) Создание интерфейса.</w:t>
      </w:r>
    </w:p>
    <w:p w14:paraId="2FE2D43E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4) Заполнение базы данных.</w:t>
      </w:r>
    </w:p>
    <w:p w14:paraId="2BF5207F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5) Тестирование.</w:t>
      </w:r>
    </w:p>
    <w:p w14:paraId="75EC7709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B9F7861" w14:textId="77777777" w:rsidR="00165B99" w:rsidRPr="00165B99" w:rsidRDefault="00165B99" w:rsidP="00165B99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93" w:name="_Toc27565306"/>
      <w:bookmarkStart w:id="94" w:name="_Toc28399312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.2. Разработка пользовательского интерфейса</w:t>
      </w:r>
      <w:bookmarkEnd w:id="93"/>
      <w:bookmarkEnd w:id="94"/>
    </w:p>
    <w:p w14:paraId="7FD9C81F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Разработку пользовательского интерфейса можно разделить на несколько этапов:</w:t>
      </w:r>
    </w:p>
    <w:p w14:paraId="60DF57E1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•</w:t>
      </w:r>
      <w:r w:rsidRPr="00165B99">
        <w:rPr>
          <w:rFonts w:ascii="Times New Roman" w:hAnsi="Times New Roman"/>
          <w:sz w:val="28"/>
        </w:rPr>
        <w:tab/>
        <w:t>Создание формы регистрации</w:t>
      </w:r>
    </w:p>
    <w:p w14:paraId="733B2E13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•</w:t>
      </w:r>
      <w:r w:rsidRPr="00165B99">
        <w:rPr>
          <w:rFonts w:ascii="Times New Roman" w:hAnsi="Times New Roman"/>
          <w:sz w:val="28"/>
        </w:rPr>
        <w:tab/>
        <w:t xml:space="preserve">Создание формы для входа в аккаунт (профиль на сайте) </w:t>
      </w:r>
    </w:p>
    <w:p w14:paraId="406378DA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•</w:t>
      </w:r>
      <w:r w:rsidRPr="00165B99">
        <w:rPr>
          <w:rFonts w:ascii="Times New Roman" w:hAnsi="Times New Roman"/>
          <w:sz w:val="28"/>
        </w:rPr>
        <w:tab/>
        <w:t xml:space="preserve">Создание главной страницы сайта </w:t>
      </w:r>
    </w:p>
    <w:p w14:paraId="4320170A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•</w:t>
      </w:r>
      <w:r w:rsidRPr="00165B99">
        <w:rPr>
          <w:rFonts w:ascii="Times New Roman" w:hAnsi="Times New Roman"/>
          <w:sz w:val="28"/>
        </w:rPr>
        <w:tab/>
        <w:t>Создание страницы для товаров</w:t>
      </w:r>
    </w:p>
    <w:p w14:paraId="4120BE4A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•</w:t>
      </w:r>
      <w:r w:rsidRPr="00165B99">
        <w:rPr>
          <w:rFonts w:ascii="Times New Roman" w:hAnsi="Times New Roman"/>
          <w:sz w:val="28"/>
        </w:rPr>
        <w:tab/>
        <w:t xml:space="preserve">Создание адаптивного интерфейса </w:t>
      </w:r>
    </w:p>
    <w:p w14:paraId="2030E6B0" w14:textId="77777777" w:rsidR="00165B99" w:rsidRPr="00777883" w:rsidRDefault="00165B99" w:rsidP="00777883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bookmarkStart w:id="95" w:name="_Toc28399313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.2.1 Создание макета интерфейса.</w:t>
      </w:r>
      <w:bookmarkEnd w:id="95"/>
    </w:p>
    <w:p w14:paraId="0F0EC48F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sz w:val="28"/>
        </w:rPr>
        <w:t xml:space="preserve">При проектировании макета сайта с помощью </w:t>
      </w:r>
      <w:proofErr w:type="spellStart"/>
      <w:r w:rsidRPr="00165B99">
        <w:rPr>
          <w:rFonts w:ascii="Times New Roman" w:hAnsi="Times New Roman"/>
          <w:sz w:val="28"/>
          <w:lang w:val="en-US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активно использовалась возможность создавать элементы интерфейсов в качестве компонентов, такие как: </w:t>
      </w:r>
      <w:proofErr w:type="spellStart"/>
      <w:r w:rsidRPr="00165B99">
        <w:rPr>
          <w:rFonts w:ascii="Times New Roman" w:hAnsi="Times New Roman"/>
          <w:sz w:val="28"/>
          <w:lang w:val="en-US"/>
        </w:rPr>
        <w:t>AppBar</w:t>
      </w:r>
      <w:proofErr w:type="spellEnd"/>
      <w:r w:rsidRPr="00165B99">
        <w:rPr>
          <w:rFonts w:ascii="Times New Roman" w:hAnsi="Times New Roman"/>
          <w:sz w:val="28"/>
        </w:rPr>
        <w:t xml:space="preserve"> (меню приложения), кнопки, карточки с информацией и т.д. Данный подход позволяет сократить время при повторном создании одинаковых компонентов, а так же вносить, при необходимости, изменения только в родительский компонент, тем самым изменив стиль всех его наследников.</w:t>
      </w:r>
      <w:r w:rsidRPr="00165B99">
        <w:rPr>
          <w:rFonts w:ascii="Times New Roman" w:hAnsi="Times New Roman"/>
          <w:noProof/>
          <w:sz w:val="28"/>
        </w:rPr>
        <w:t xml:space="preserve"> </w:t>
      </w:r>
    </w:p>
    <w:p w14:paraId="44975487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t>В качестве демострации работы с компонентами (рис. 6, 7), продемострированна реализация темной темы для списка карточек с информацией о сдаваемых в аренду площадках. Слева отображено дерево элементов компонентов, родительский элемент отмечен заполненным ромбом.</w:t>
      </w:r>
    </w:p>
    <w:p w14:paraId="7C9289D1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F982AC2" wp14:editId="2BAD1404">
            <wp:extent cx="5915025" cy="2733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8" b="32492"/>
                    <a:stretch/>
                  </pic:blipFill>
                  <pic:spPr bwMode="auto">
                    <a:xfrm>
                      <a:off x="0" y="0"/>
                      <a:ext cx="59150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21C5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t>Рисунок 6 – Макет списка сдаваемых в аренду помещений.</w:t>
      </w:r>
    </w:p>
    <w:p w14:paraId="45224C5F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drawing>
          <wp:inline distT="0" distB="0" distL="0" distR="0" wp14:anchorId="29E5B87E" wp14:editId="6CE387D9">
            <wp:extent cx="5981700" cy="28479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4" r="908" b="32043"/>
                    <a:stretch/>
                  </pic:blipFill>
                  <pic:spPr bwMode="auto">
                    <a:xfrm>
                      <a:off x="0" y="0"/>
                      <a:ext cx="6000229" cy="285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AF21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t>Рисунок 7 – Макет списка сдаваемых в аренду помещений (темная тема).</w:t>
      </w:r>
    </w:p>
    <w:p w14:paraId="46C35DEE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tab/>
      </w:r>
    </w:p>
    <w:p w14:paraId="4FF73E3D" w14:textId="77777777" w:rsidR="00165B99" w:rsidRPr="00165B99" w:rsidRDefault="00165B99" w:rsidP="00165B9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t xml:space="preserve">Как видно из приведенно выше примера компоненты наследники могут иметь отличное от родителей содержимое, но при этом наследуют его стили. В данном случае для создания темной версии карточек с информацией потребовалось всего два изменения у родительского элемента </w:t>
      </w:r>
      <w:r w:rsidRPr="00165B99">
        <w:rPr>
          <w:rFonts w:ascii="Times New Roman" w:hAnsi="Times New Roman"/>
          <w:sz w:val="28"/>
        </w:rPr>
        <w:t>— изменение цвета текста и цвета фона.</w:t>
      </w:r>
    </w:p>
    <w:p w14:paraId="5B1B8EA3" w14:textId="77777777" w:rsidR="00165B99" w:rsidRPr="00165B99" w:rsidRDefault="00165B99" w:rsidP="00165B9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B3BF34F" w14:textId="77777777" w:rsidR="00165B99" w:rsidRPr="00165B99" w:rsidRDefault="00165B99" w:rsidP="00165B9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5F1ED59" w14:textId="77777777" w:rsidR="00165B99" w:rsidRPr="00165B99" w:rsidRDefault="00165B99" w:rsidP="00165B99">
      <w:pPr>
        <w:keepNext/>
        <w:keepLines/>
        <w:spacing w:after="24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96" w:name="_Toc28399314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lastRenderedPageBreak/>
        <w:t xml:space="preserve">3.2.2 Создание </w:t>
      </w:r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en-US"/>
        </w:rPr>
        <w:t>React</w:t>
      </w:r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 xml:space="preserve"> приложения.</w:t>
      </w:r>
      <w:bookmarkEnd w:id="96"/>
    </w:p>
    <w:p w14:paraId="3D2B4C65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На основе разработанного макета были сформированы основные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 xml:space="preserve">-компоненты приложения. Для задания </w:t>
      </w:r>
      <w:r w:rsidRPr="00165B99">
        <w:rPr>
          <w:rFonts w:ascii="Times New Roman" w:hAnsi="Times New Roman"/>
          <w:sz w:val="28"/>
          <w:lang w:val="en-US"/>
        </w:rPr>
        <w:t>CSS</w:t>
      </w:r>
      <w:r w:rsidRPr="00165B99">
        <w:rPr>
          <w:rFonts w:ascii="Times New Roman" w:hAnsi="Times New Roman"/>
          <w:sz w:val="28"/>
        </w:rPr>
        <w:t xml:space="preserve"> стилей компонентов использовалась библиотека </w:t>
      </w:r>
      <w:proofErr w:type="spellStart"/>
      <w:r w:rsidRPr="00165B99">
        <w:rPr>
          <w:rFonts w:ascii="Times New Roman" w:hAnsi="Times New Roman"/>
          <w:sz w:val="28"/>
        </w:rPr>
        <w:t>styled-components</w:t>
      </w:r>
      <w:proofErr w:type="spellEnd"/>
      <w:r w:rsidRPr="00165B99">
        <w:rPr>
          <w:rFonts w:ascii="Times New Roman" w:hAnsi="Times New Roman"/>
          <w:sz w:val="28"/>
        </w:rPr>
        <w:t xml:space="preserve">, что позволяет создать стилизованный компонент готовый к интеграции в </w:t>
      </w:r>
      <w:r w:rsidRPr="00165B99">
        <w:rPr>
          <w:rFonts w:ascii="Times New Roman" w:hAnsi="Times New Roman"/>
          <w:sz w:val="28"/>
          <w:lang w:val="en-US"/>
        </w:rPr>
        <w:t>DOM</w:t>
      </w:r>
      <w:r w:rsidRPr="00165B99">
        <w:rPr>
          <w:rFonts w:ascii="Times New Roman" w:hAnsi="Times New Roman"/>
          <w:sz w:val="28"/>
        </w:rPr>
        <w:t xml:space="preserve">-модель, на основе уже существующих компонентов, либо простых </w:t>
      </w:r>
      <w:r w:rsidRPr="00165B99">
        <w:rPr>
          <w:rFonts w:ascii="Times New Roman" w:hAnsi="Times New Roman"/>
          <w:sz w:val="28"/>
          <w:lang w:val="en-US"/>
        </w:rPr>
        <w:t>HTML</w:t>
      </w:r>
      <w:r w:rsidRPr="00165B99">
        <w:rPr>
          <w:rFonts w:ascii="Times New Roman" w:hAnsi="Times New Roman"/>
          <w:sz w:val="28"/>
        </w:rPr>
        <w:t xml:space="preserve"> элементов. </w:t>
      </w:r>
    </w:p>
    <w:p w14:paraId="411E8918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Листинг 1 – описания стиля для меню приложения при помощи </w:t>
      </w:r>
      <w:proofErr w:type="spellStart"/>
      <w:r w:rsidRPr="00165B99">
        <w:rPr>
          <w:rFonts w:ascii="Times New Roman" w:hAnsi="Times New Roman"/>
          <w:sz w:val="28"/>
        </w:rPr>
        <w:t>styled-components</w:t>
      </w:r>
      <w:proofErr w:type="spellEnd"/>
      <w:r w:rsidRPr="00165B99">
        <w:rPr>
          <w:rFonts w:ascii="Times New Roman" w:hAnsi="Times New Roman"/>
          <w:sz w:val="28"/>
        </w:rPr>
        <w:t>.</w:t>
      </w:r>
    </w:p>
    <w:p w14:paraId="4B7E45B8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Bar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yled.div</w:t>
      </w:r>
      <w:proofErr w:type="spellEnd"/>
      <w:r w:rsidRPr="00165B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4645822E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65B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9e2020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9FEC7C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65B9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0px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403FB7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65B9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%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D93443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65B9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B6AD94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-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lex;</w:t>
      </w:r>
    </w:p>
    <w:p w14:paraId="362DEC4B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165B9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165B9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ACED7E2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C3CBC64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140027" w14:textId="77777777" w:rsidR="00165B99" w:rsidRPr="00165B99" w:rsidRDefault="00165B99" w:rsidP="00165B99">
      <w:pPr>
        <w:spacing w:after="0" w:line="240" w:lineRule="auto"/>
        <w:jc w:val="both"/>
        <w:rPr>
          <w:rFonts w:ascii="Consolas" w:eastAsiaTheme="majorEastAsia" w:hAnsi="Consolas" w:cstheme="majorBidi"/>
          <w:bCs/>
          <w:sz w:val="24"/>
          <w:szCs w:val="24"/>
        </w:rPr>
      </w:pPr>
    </w:p>
    <w:p w14:paraId="47569802" w14:textId="77777777" w:rsidR="00165B99" w:rsidRPr="00165B99" w:rsidRDefault="00165B99" w:rsidP="00165B99">
      <w:pPr>
        <w:spacing w:after="0" w:line="240" w:lineRule="auto"/>
        <w:jc w:val="both"/>
        <w:rPr>
          <w:rFonts w:ascii="Consolas" w:eastAsiaTheme="majorEastAsia" w:hAnsi="Consolas" w:cstheme="majorBidi"/>
          <w:bCs/>
          <w:sz w:val="24"/>
          <w:szCs w:val="24"/>
        </w:rPr>
      </w:pPr>
      <w:r w:rsidRPr="00165B99">
        <w:rPr>
          <w:rFonts w:ascii="Consolas" w:eastAsiaTheme="majorEastAsia" w:hAnsi="Consolas" w:cstheme="majorBidi"/>
          <w:bCs/>
          <w:noProof/>
          <w:sz w:val="24"/>
          <w:szCs w:val="24"/>
        </w:rPr>
        <w:drawing>
          <wp:inline distT="0" distB="0" distL="0" distR="0" wp14:anchorId="6FDF7402" wp14:editId="6A726B62">
            <wp:extent cx="59436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5546" w14:textId="77777777" w:rsidR="00165B99" w:rsidRPr="00165B99" w:rsidRDefault="00165B99" w:rsidP="00165B99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t xml:space="preserve">Рисунок 8 – Компонет </w:t>
      </w:r>
      <w:r w:rsidRPr="00165B99">
        <w:rPr>
          <w:rFonts w:ascii="Times New Roman" w:hAnsi="Times New Roman"/>
          <w:noProof/>
          <w:sz w:val="28"/>
          <w:lang w:val="en-US"/>
        </w:rPr>
        <w:t>AppBar</w:t>
      </w:r>
      <w:r w:rsidRPr="00165B99">
        <w:rPr>
          <w:rFonts w:ascii="Times New Roman" w:hAnsi="Times New Roman"/>
          <w:noProof/>
          <w:sz w:val="28"/>
        </w:rPr>
        <w:t>.</w:t>
      </w:r>
    </w:p>
    <w:p w14:paraId="3A5E4262" w14:textId="77777777" w:rsidR="00165B99" w:rsidRPr="00165B99" w:rsidRDefault="00165B99" w:rsidP="00165B99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14:paraId="4D258F47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На примере стартовой страницы приложения можно выделить следующие компоненты (рис. 9, 10):</w:t>
      </w:r>
    </w:p>
    <w:p w14:paraId="34F6834A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Header</w:t>
      </w:r>
      <w:proofErr w:type="spellEnd"/>
      <w:r w:rsidRPr="00165B99">
        <w:rPr>
          <w:rFonts w:ascii="Times New Roman" w:hAnsi="Times New Roman"/>
          <w:sz w:val="28"/>
        </w:rPr>
        <w:t xml:space="preserve"> (</w:t>
      </w:r>
      <w:proofErr w:type="spellStart"/>
      <w:r w:rsidRPr="00165B99">
        <w:rPr>
          <w:rFonts w:ascii="Times New Roman" w:hAnsi="Times New Roman"/>
          <w:sz w:val="28"/>
        </w:rPr>
        <w:t>AppBar</w:t>
      </w:r>
      <w:proofErr w:type="spellEnd"/>
      <w:r w:rsidRPr="00165B99">
        <w:rPr>
          <w:rFonts w:ascii="Times New Roman" w:hAnsi="Times New Roman"/>
          <w:sz w:val="28"/>
        </w:rPr>
        <w:t>) – содержит в себе основную навигацию и кнопку регистрации. Присутствует на всех страницах приложения.</w:t>
      </w:r>
    </w:p>
    <w:p w14:paraId="70178852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  <w:lang w:val="en-US"/>
        </w:rPr>
        <w:t>SearchArea</w:t>
      </w:r>
      <w:proofErr w:type="spellEnd"/>
      <w:r w:rsidRPr="00165B99">
        <w:rPr>
          <w:rFonts w:ascii="Times New Roman" w:hAnsi="Times New Roman"/>
          <w:sz w:val="28"/>
        </w:rPr>
        <w:t xml:space="preserve"> </w:t>
      </w:r>
      <w:proofErr w:type="gramStart"/>
      <w:r w:rsidRPr="00165B99">
        <w:rPr>
          <w:rFonts w:ascii="Times New Roman" w:hAnsi="Times New Roman"/>
          <w:sz w:val="28"/>
        </w:rPr>
        <w:t>–  превью</w:t>
      </w:r>
      <w:proofErr w:type="gramEnd"/>
      <w:r w:rsidRPr="00165B99">
        <w:rPr>
          <w:rFonts w:ascii="Times New Roman" w:hAnsi="Times New Roman"/>
          <w:sz w:val="28"/>
        </w:rPr>
        <w:t xml:space="preserve"> проводимых общественных мероприятий со строкой поиска.</w:t>
      </w:r>
    </w:p>
    <w:p w14:paraId="51D594D8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  <w:lang w:val="en-US"/>
        </w:rPr>
        <w:t>Description</w:t>
      </w:r>
      <w:r w:rsidRPr="00165B99">
        <w:rPr>
          <w:rFonts w:ascii="Times New Roman" w:hAnsi="Times New Roman"/>
          <w:sz w:val="28"/>
        </w:rPr>
        <w:t xml:space="preserve"> – краткое описание работы приложение.</w:t>
      </w:r>
    </w:p>
    <w:p w14:paraId="09BC0168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  <w:lang w:val="en-US"/>
        </w:rPr>
        <w:t>DescriptionCard</w:t>
      </w:r>
      <w:proofErr w:type="spellEnd"/>
      <w:r w:rsidRPr="00165B99">
        <w:rPr>
          <w:rFonts w:ascii="Times New Roman" w:hAnsi="Times New Roman"/>
          <w:sz w:val="28"/>
        </w:rPr>
        <w:t xml:space="preserve"> – карточка содержащая в себе расширенную информацию об одной из возможности приложения.</w:t>
      </w:r>
    </w:p>
    <w:p w14:paraId="0C8EAB95" w14:textId="77777777" w:rsidR="00165B99" w:rsidRPr="00165B99" w:rsidRDefault="00165B99" w:rsidP="00165B99">
      <w:pPr>
        <w:numPr>
          <w:ilvl w:val="0"/>
          <w:numId w:val="13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  <w:lang w:val="en-US"/>
        </w:rPr>
        <w:t>Footer</w:t>
      </w:r>
      <w:r w:rsidRPr="00165B99">
        <w:rPr>
          <w:rFonts w:ascii="Times New Roman" w:hAnsi="Times New Roman"/>
          <w:sz w:val="28"/>
        </w:rPr>
        <w:t xml:space="preserve"> – блок в нижней части страницы, куда вынесена полезная, но не первостепенная информация.</w:t>
      </w:r>
    </w:p>
    <w:p w14:paraId="58591A77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D592EEE" w14:textId="77777777" w:rsidR="00165B99" w:rsidRPr="00165B99" w:rsidRDefault="00165B99" w:rsidP="00165B99">
      <w:pPr>
        <w:spacing w:after="0" w:line="240" w:lineRule="auto"/>
        <w:rPr>
          <w:rFonts w:ascii="Consolas" w:eastAsiaTheme="majorEastAsia" w:hAnsi="Consolas" w:cstheme="majorBidi"/>
          <w:bCs/>
          <w:noProof/>
          <w:sz w:val="24"/>
          <w:szCs w:val="24"/>
          <w:lang w:val="en-US"/>
        </w:rPr>
      </w:pPr>
      <w:r w:rsidRPr="00165B99">
        <w:rPr>
          <w:rFonts w:ascii="Consolas" w:eastAsiaTheme="majorEastAsia" w:hAnsi="Consolas" w:cstheme="majorBidi"/>
          <w:bCs/>
          <w:noProof/>
          <w:sz w:val="24"/>
          <w:szCs w:val="24"/>
        </w:rPr>
        <w:lastRenderedPageBreak/>
        <w:drawing>
          <wp:inline distT="0" distB="0" distL="0" distR="0" wp14:anchorId="428E75C7" wp14:editId="6E4931B3">
            <wp:extent cx="5745921" cy="5637474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407"/>
                    <a:stretch/>
                  </pic:blipFill>
                  <pic:spPr bwMode="auto">
                    <a:xfrm>
                      <a:off x="0" y="0"/>
                      <a:ext cx="5751150" cy="56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B99">
        <w:rPr>
          <w:rFonts w:ascii="Consolas" w:eastAsiaTheme="majorEastAsia" w:hAnsi="Consolas" w:cstheme="majorBidi"/>
          <w:bCs/>
          <w:noProof/>
          <w:sz w:val="24"/>
          <w:szCs w:val="24"/>
          <w:lang w:val="en-US"/>
        </w:rPr>
        <w:drawing>
          <wp:inline distT="0" distB="0" distL="0" distR="0" wp14:anchorId="09049B23" wp14:editId="10C051FA">
            <wp:extent cx="5756745" cy="168788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2"/>
                    <a:stretch/>
                  </pic:blipFill>
                  <pic:spPr bwMode="auto">
                    <a:xfrm>
                      <a:off x="0" y="0"/>
                      <a:ext cx="5781431" cy="16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494A" w14:textId="77777777" w:rsidR="00165B99" w:rsidRPr="00165B99" w:rsidRDefault="00165B99" w:rsidP="00165B99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165B99">
        <w:rPr>
          <w:rFonts w:ascii="Times New Roman" w:hAnsi="Times New Roman"/>
          <w:noProof/>
          <w:sz w:val="28"/>
        </w:rPr>
        <w:t>Рисунок 9 – Стартовая страницца сайта.</w:t>
      </w:r>
    </w:p>
    <w:p w14:paraId="358A53DB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6BFC656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Листинг 2 – Основной компонент начальной страницы.</w:t>
      </w:r>
    </w:p>
    <w:p w14:paraId="5628998C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E97748F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 </w:t>
      </w: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ponent {</w:t>
      </w:r>
    </w:p>
    <w:p w14:paraId="435F96F2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(</w:t>
      </w:r>
      <w:proofErr w:type="gram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52EABA3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2A7B715F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5CB9053A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ppBar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0A795B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ogoP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MAKE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ogoP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DE787E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C14AD8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ощадки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612ED6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роприятия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4EB702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CFBDE3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B49877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nd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49CF64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unded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A61814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F68E8F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ountImg</w:t>
      </w:r>
      <w:proofErr w:type="spellEnd"/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65B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65B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countImg</w:t>
      </w:r>
      <w:proofErr w:type="spellEnd"/>
      <w:r w:rsidRPr="00165B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1C7CEE0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5859CB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9824E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ppBar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88E810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archArea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archArea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3BA639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WithBottomRedLine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WithBottomRedLine</w:t>
      </w:r>
      <w:proofErr w:type="spellEnd"/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64AE93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148A1D63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5B9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&gt;</w:t>
      </w:r>
    </w:p>
    <w:p w14:paraId="11962C98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9397D96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D93D070" w14:textId="77777777" w:rsidR="00165B99" w:rsidRPr="00165B99" w:rsidRDefault="00165B99" w:rsidP="00165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AB03692" w14:textId="77777777" w:rsidR="00165B99" w:rsidRPr="00165B99" w:rsidRDefault="00165B99" w:rsidP="00165B9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2A6FBC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ab/>
        <w:t xml:space="preserve">В качестве взаимодействия с веб-сервером использовался интерфейс </w:t>
      </w:r>
      <w:proofErr w:type="spellStart"/>
      <w:r w:rsidRPr="00165B99">
        <w:rPr>
          <w:rFonts w:ascii="Times New Roman" w:hAnsi="Times New Roman"/>
          <w:sz w:val="28"/>
        </w:rPr>
        <w:t>JavaScript</w:t>
      </w:r>
      <w:proofErr w:type="spellEnd"/>
      <w:r w:rsidRPr="00165B99">
        <w:rPr>
          <w:rFonts w:ascii="Times New Roman" w:hAnsi="Times New Roman"/>
          <w:sz w:val="28"/>
        </w:rPr>
        <w:t xml:space="preserve"> </w:t>
      </w:r>
      <w:proofErr w:type="spellStart"/>
      <w:r w:rsidRPr="00165B99">
        <w:rPr>
          <w:rFonts w:ascii="Times New Roman" w:hAnsi="Times New Roman"/>
          <w:sz w:val="28"/>
        </w:rPr>
        <w:t>Fetch</w:t>
      </w:r>
      <w:proofErr w:type="spellEnd"/>
      <w:r w:rsidRPr="00165B99">
        <w:rPr>
          <w:rFonts w:ascii="Times New Roman" w:hAnsi="Times New Roman"/>
          <w:sz w:val="28"/>
        </w:rPr>
        <w:t xml:space="preserve"> API, для работы с запросами и ответами HTTP. Он также предоставляет глобальный метод </w:t>
      </w:r>
      <w:proofErr w:type="spellStart"/>
      <w:proofErr w:type="gramStart"/>
      <w:r w:rsidRPr="00165B99">
        <w:rPr>
          <w:rFonts w:ascii="Times New Roman" w:hAnsi="Times New Roman"/>
          <w:sz w:val="28"/>
        </w:rPr>
        <w:t>fetch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 xml:space="preserve">), который позволяет легко и логично получать ресурсы по сети асинхронно. При работе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 xml:space="preserve">-приложения данные необходимо получить до того как начнется построение интерфейса, для этого есть специальный метод </w:t>
      </w:r>
      <w:proofErr w:type="spellStart"/>
      <w:proofErr w:type="gramStart"/>
      <w:r w:rsidRPr="00165B99">
        <w:rPr>
          <w:rFonts w:ascii="Times New Roman" w:hAnsi="Times New Roman"/>
          <w:sz w:val="28"/>
        </w:rPr>
        <w:t>componentDidMount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 xml:space="preserve">). В данном приложении данные передаются в формате </w:t>
      </w:r>
      <w:r w:rsidRPr="00165B99">
        <w:rPr>
          <w:rFonts w:ascii="Times New Roman" w:hAnsi="Times New Roman"/>
          <w:sz w:val="28"/>
          <w:lang w:val="en-US"/>
        </w:rPr>
        <w:t>JSON</w:t>
      </w:r>
      <w:r w:rsidRPr="00165B99">
        <w:rPr>
          <w:rFonts w:ascii="Times New Roman" w:hAnsi="Times New Roman"/>
          <w:sz w:val="28"/>
        </w:rPr>
        <w:t xml:space="preserve"> и записываются в состояние компонента (листинг 3).</w:t>
      </w:r>
    </w:p>
    <w:p w14:paraId="480D39F7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E759B30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Листинг 3 – Запрос данных у веб-сервера </w:t>
      </w:r>
      <w:r w:rsidRPr="00165B99">
        <w:rPr>
          <w:rFonts w:ascii="Times New Roman" w:hAnsi="Times New Roman"/>
          <w:sz w:val="28"/>
          <w:lang w:val="en-US"/>
        </w:rPr>
        <w:t>Node</w:t>
      </w:r>
      <w:r w:rsidRPr="00165B99">
        <w:rPr>
          <w:rFonts w:ascii="Times New Roman" w:hAnsi="Times New Roman"/>
          <w:sz w:val="28"/>
        </w:rPr>
        <w:t>.</w:t>
      </w:r>
    </w:p>
    <w:p w14:paraId="40CF4DD7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{</w:t>
      </w:r>
      <w:proofErr w:type="gramEnd"/>
    </w:p>
    <w:p w14:paraId="6BE9FCEE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[]</w:t>
      </w:r>
    </w:p>
    <w:p w14:paraId="0A992FC6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31CA7567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06CC48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proofErr w:type="spellStart"/>
      <w:proofErr w:type="gram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mponentDidMount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{</w:t>
      </w:r>
    </w:p>
    <w:p w14:paraId="02D7B429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etch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65B9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http://localhost:4000/</w:t>
      </w:r>
      <w:r w:rsidRPr="00165B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ents</w:t>
      </w:r>
      <w:r w:rsidRPr="00165B9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'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8273FBE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ponse </w:t>
      </w: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json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04C5345F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Data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65B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tState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data: </w:t>
      </w:r>
      <w:proofErr w:type="spellStart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Data</w:t>
      </w:r>
      <w:proofErr w:type="spellEnd"/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</w:t>
      </w:r>
    </w:p>
    <w:p w14:paraId="1C76CA8D" w14:textId="77777777" w:rsidR="00165B99" w:rsidRPr="00165B99" w:rsidRDefault="00165B99" w:rsidP="00165B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65B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44532E1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661EC8F" w14:textId="4705F6FA" w:rsidR="00165B99" w:rsidRDefault="00165B99"/>
    <w:p w14:paraId="499AC298" w14:textId="77777777" w:rsidR="00165B99" w:rsidRPr="00165B99" w:rsidRDefault="00165B99" w:rsidP="00165B9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97" w:name="_Toc27957704"/>
      <w:bookmarkStart w:id="98" w:name="_Toc28399315"/>
      <w:r w:rsidRPr="00165B99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 xml:space="preserve">4. </w:t>
      </w:r>
      <w:bookmarkStart w:id="99" w:name="_Toc532374021"/>
      <w:bookmarkStart w:id="100" w:name="_Toc532374092"/>
      <w:r w:rsidRPr="00165B99">
        <w:rPr>
          <w:rFonts w:ascii="Times New Roman" w:eastAsiaTheme="majorEastAsia" w:hAnsi="Times New Roman" w:cstheme="majorBidi"/>
          <w:b/>
          <w:sz w:val="28"/>
          <w:szCs w:val="32"/>
        </w:rPr>
        <w:t>Проектно-технологическая часть</w:t>
      </w:r>
      <w:bookmarkEnd w:id="97"/>
      <w:bookmarkEnd w:id="98"/>
      <w:bookmarkEnd w:id="99"/>
      <w:bookmarkEnd w:id="100"/>
    </w:p>
    <w:p w14:paraId="512815AA" w14:textId="77777777" w:rsidR="00165B99" w:rsidRPr="00165B99" w:rsidRDefault="00165B99" w:rsidP="00165B99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101" w:name="_Toc27321917"/>
      <w:bookmarkStart w:id="102" w:name="_Toc27305571"/>
      <w:bookmarkStart w:id="103" w:name="_Toc27304956"/>
      <w:bookmarkStart w:id="104" w:name="_Toc27957705"/>
      <w:bookmarkStart w:id="105" w:name="_Toc28399316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4.1 Технологические решения, поддерживающие эксплуатационный цикл программы</w:t>
      </w:r>
      <w:bookmarkEnd w:id="101"/>
      <w:bookmarkEnd w:id="102"/>
      <w:bookmarkEnd w:id="103"/>
      <w:bookmarkEnd w:id="104"/>
      <w:bookmarkEnd w:id="105"/>
      <w:r w:rsidRPr="00165B99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 xml:space="preserve"> </w:t>
      </w:r>
    </w:p>
    <w:p w14:paraId="09D3E970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При проектировании системы с использованием библиотеки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 xml:space="preserve"> и платформы </w:t>
      </w:r>
      <w:r w:rsidRPr="00165B99">
        <w:rPr>
          <w:rFonts w:ascii="Times New Roman" w:hAnsi="Times New Roman"/>
          <w:sz w:val="28"/>
          <w:lang w:val="en-US"/>
        </w:rPr>
        <w:t>Node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 xml:space="preserve"> был использован свободный фреймворк для веб-</w:t>
      </w:r>
      <w:r w:rsidRPr="00165B99">
        <w:rPr>
          <w:rFonts w:ascii="Times New Roman" w:hAnsi="Times New Roman"/>
          <w:sz w:val="28"/>
          <w:lang w:val="en-US"/>
        </w:rPr>
        <w:t>API</w:t>
      </w:r>
      <w:r w:rsidRPr="00165B99">
        <w:rPr>
          <w:rFonts w:ascii="Times New Roman" w:hAnsi="Times New Roman"/>
          <w:sz w:val="28"/>
        </w:rPr>
        <w:t xml:space="preserve"> </w:t>
      </w:r>
      <w:r w:rsidRPr="00165B99">
        <w:rPr>
          <w:rFonts w:ascii="Times New Roman" w:hAnsi="Times New Roman"/>
          <w:sz w:val="28"/>
          <w:lang w:val="en-US"/>
        </w:rPr>
        <w:t>Express</w:t>
      </w:r>
      <w:r w:rsidRPr="00165B99">
        <w:rPr>
          <w:rFonts w:ascii="Times New Roman" w:hAnsi="Times New Roman"/>
          <w:sz w:val="28"/>
        </w:rPr>
        <w:t xml:space="preserve">. С их </w:t>
      </w:r>
      <w:proofErr w:type="spellStart"/>
      <w:r w:rsidRPr="00165B99">
        <w:rPr>
          <w:rFonts w:ascii="Times New Roman" w:hAnsi="Times New Roman"/>
          <w:sz w:val="28"/>
        </w:rPr>
        <w:t>помошью</w:t>
      </w:r>
      <w:proofErr w:type="spellEnd"/>
      <w:r w:rsidRPr="00165B99">
        <w:rPr>
          <w:rFonts w:ascii="Times New Roman" w:hAnsi="Times New Roman"/>
          <w:sz w:val="28"/>
        </w:rPr>
        <w:t xml:space="preserve"> можно реализовать архитектурный паттерн </w:t>
      </w:r>
      <w:proofErr w:type="spellStart"/>
      <w:r w:rsidRPr="00165B99">
        <w:rPr>
          <w:rFonts w:ascii="Times New Roman" w:hAnsi="Times New Roman"/>
          <w:sz w:val="28"/>
        </w:rPr>
        <w:t>Model-View-Controller</w:t>
      </w:r>
      <w:proofErr w:type="spellEnd"/>
      <w:r w:rsidRPr="00165B99">
        <w:rPr>
          <w:rFonts w:ascii="Times New Roman" w:hAnsi="Times New Roman"/>
          <w:sz w:val="28"/>
        </w:rPr>
        <w:t>.</w:t>
      </w:r>
    </w:p>
    <w:p w14:paraId="21AF1687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Архитектура </w:t>
      </w:r>
      <w:proofErr w:type="spellStart"/>
      <w:r w:rsidRPr="00165B99">
        <w:rPr>
          <w:rFonts w:ascii="Times New Roman" w:hAnsi="Times New Roman"/>
          <w:sz w:val="28"/>
        </w:rPr>
        <w:t>Model-View-Controller</w:t>
      </w:r>
      <w:proofErr w:type="spellEnd"/>
      <w:r w:rsidRPr="00165B99">
        <w:rPr>
          <w:rFonts w:ascii="Times New Roman" w:hAnsi="Times New Roman"/>
          <w:sz w:val="28"/>
        </w:rPr>
        <w:t xml:space="preserve"> – это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54FFEC4B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В данной работе паттерн MVC включает ряд компонентов:</w:t>
      </w:r>
    </w:p>
    <w:p w14:paraId="7918DC60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49CB34A1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Представление (</w:t>
      </w:r>
      <w:proofErr w:type="spellStart"/>
      <w:r w:rsidRPr="00165B99">
        <w:rPr>
          <w:rFonts w:ascii="Times New Roman" w:hAnsi="Times New Roman"/>
          <w:sz w:val="28"/>
        </w:rPr>
        <w:t>View</w:t>
      </w:r>
      <w:proofErr w:type="spellEnd"/>
      <w:r w:rsidRPr="00165B99">
        <w:rPr>
          <w:rFonts w:ascii="Times New Roman" w:hAnsi="Times New Roman"/>
          <w:sz w:val="28"/>
        </w:rPr>
        <w:t>) отвечает за получение необходимых данных из модели и отправляет их пользователю.</w:t>
      </w:r>
    </w:p>
    <w:p w14:paraId="13AED1BE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Контроллер обеспечивает общение между пользователем и системой. Он контролирует и направляет данные от пользователя к системе и наоборот.</w:t>
      </w:r>
    </w:p>
    <w:p w14:paraId="34B123EA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</w:p>
    <w:p w14:paraId="0ABBA333" w14:textId="77777777" w:rsidR="00165B99" w:rsidRPr="00165B99" w:rsidRDefault="00165B99" w:rsidP="00165B9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 к </w:t>
      </w:r>
      <w:r w:rsidRPr="00165B99">
        <w:rPr>
          <w:rFonts w:ascii="Times New Roman" w:hAnsi="Times New Roman"/>
          <w:sz w:val="28"/>
        </w:rPr>
        <w:lastRenderedPageBreak/>
        <w:t>данным через модели и для рендеринга ответа использовать представления. Результат обработки контроллера отправляет в ответ клиенту. В данной работе ответом от веб-</w:t>
      </w:r>
      <w:r w:rsidRPr="00165B99">
        <w:rPr>
          <w:rFonts w:ascii="Times New Roman" w:hAnsi="Times New Roman"/>
          <w:sz w:val="28"/>
          <w:lang w:val="en-US"/>
        </w:rPr>
        <w:t>API</w:t>
      </w:r>
      <w:r w:rsidRPr="00165B99">
        <w:rPr>
          <w:rFonts w:ascii="Times New Roman" w:hAnsi="Times New Roman"/>
          <w:sz w:val="28"/>
        </w:rPr>
        <w:t xml:space="preserve"> будут являться </w:t>
      </w:r>
      <w:r w:rsidRPr="00165B99">
        <w:rPr>
          <w:rFonts w:ascii="Times New Roman" w:hAnsi="Times New Roman"/>
          <w:sz w:val="28"/>
          <w:lang w:val="en-US"/>
        </w:rPr>
        <w:t>JSON</w:t>
      </w:r>
      <w:r w:rsidRPr="00165B99">
        <w:rPr>
          <w:rFonts w:ascii="Times New Roman" w:hAnsi="Times New Roman"/>
          <w:sz w:val="28"/>
        </w:rPr>
        <w:t xml:space="preserve"> объекты при запросе данных или код ответа </w:t>
      </w:r>
      <w:r w:rsidRPr="00165B99">
        <w:rPr>
          <w:rFonts w:ascii="Times New Roman" w:hAnsi="Times New Roman"/>
          <w:sz w:val="28"/>
          <w:lang w:val="en-US"/>
        </w:rPr>
        <w:t>HTTP</w:t>
      </w:r>
      <w:r w:rsidRPr="00165B99">
        <w:rPr>
          <w:rFonts w:ascii="Times New Roman" w:hAnsi="Times New Roman"/>
          <w:sz w:val="28"/>
        </w:rPr>
        <w:t xml:space="preserve"> при их загрузке на сервер.</w:t>
      </w:r>
    </w:p>
    <w:p w14:paraId="5B70912D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Модель данного паттерна изображена на рисунке 7.</w:t>
      </w:r>
    </w:p>
    <w:p w14:paraId="087E474A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F81907C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drawing>
          <wp:inline distT="0" distB="0" distL="0" distR="0" wp14:anchorId="33F3BAA8" wp14:editId="284C98A6">
            <wp:extent cx="5940425" cy="3711575"/>
            <wp:effectExtent l="0" t="0" r="3175" b="3175"/>
            <wp:docPr id="13" name="Рисунок 13" descr="Паттерн MVC в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C в Node.j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E480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Рисунок 11 – Паттерн </w:t>
      </w:r>
      <w:r w:rsidRPr="00165B99">
        <w:rPr>
          <w:rFonts w:ascii="Times New Roman" w:hAnsi="Times New Roman"/>
          <w:sz w:val="28"/>
          <w:lang w:val="en-US"/>
        </w:rPr>
        <w:t>Model</w:t>
      </w:r>
      <w:r w:rsidRPr="00165B99">
        <w:rPr>
          <w:rFonts w:ascii="Times New Roman" w:hAnsi="Times New Roman"/>
          <w:sz w:val="28"/>
        </w:rPr>
        <w:t>-</w:t>
      </w:r>
      <w:r w:rsidRPr="00165B99">
        <w:rPr>
          <w:rFonts w:ascii="Times New Roman" w:hAnsi="Times New Roman"/>
          <w:sz w:val="28"/>
          <w:lang w:val="en-US"/>
        </w:rPr>
        <w:t>View</w:t>
      </w:r>
      <w:r w:rsidRPr="00165B99">
        <w:rPr>
          <w:rFonts w:ascii="Times New Roman" w:hAnsi="Times New Roman"/>
          <w:sz w:val="28"/>
        </w:rPr>
        <w:t>-</w:t>
      </w:r>
      <w:r w:rsidRPr="00165B99">
        <w:rPr>
          <w:rFonts w:ascii="Times New Roman" w:hAnsi="Times New Roman"/>
          <w:sz w:val="28"/>
          <w:lang w:val="en-US"/>
        </w:rPr>
        <w:t>Controller</w:t>
      </w:r>
      <w:r w:rsidRPr="00165B99">
        <w:rPr>
          <w:rFonts w:ascii="Times New Roman" w:hAnsi="Times New Roman"/>
          <w:sz w:val="28"/>
        </w:rPr>
        <w:t xml:space="preserve"> для веб-приложений </w:t>
      </w:r>
      <w:r w:rsidRPr="00165B99">
        <w:rPr>
          <w:rFonts w:ascii="Times New Roman" w:hAnsi="Times New Roman"/>
          <w:sz w:val="28"/>
          <w:lang w:val="en-US"/>
        </w:rPr>
        <w:t>Node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</w:p>
    <w:p w14:paraId="499ADB4A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ab/>
      </w:r>
    </w:p>
    <w:p w14:paraId="54DB8916" w14:textId="77777777" w:rsidR="00165B99" w:rsidRPr="00165B99" w:rsidRDefault="00165B99" w:rsidP="00165B9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При проектировании клиентской части необходимо учитывать жизненный цикл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 xml:space="preserve">-компонентов. </w:t>
      </w:r>
      <w:proofErr w:type="spellStart"/>
      <w:r w:rsidRPr="00165B99">
        <w:rPr>
          <w:rFonts w:ascii="Times New Roman" w:hAnsi="Times New Roman"/>
          <w:sz w:val="28"/>
        </w:rPr>
        <w:t>React</w:t>
      </w:r>
      <w:proofErr w:type="spellEnd"/>
      <w:r w:rsidRPr="00165B99">
        <w:rPr>
          <w:rFonts w:ascii="Times New Roman" w:hAnsi="Times New Roman"/>
          <w:sz w:val="28"/>
        </w:rPr>
        <w:t xml:space="preserve"> позволяет определять компоненты как классы или функции. Единственный обязательный метод в подклассе </w:t>
      </w:r>
      <w:proofErr w:type="spellStart"/>
      <w:r w:rsidRPr="00165B99">
        <w:rPr>
          <w:rFonts w:ascii="Times New Roman" w:hAnsi="Times New Roman"/>
          <w:sz w:val="28"/>
        </w:rPr>
        <w:t>React.Component</w:t>
      </w:r>
      <w:proofErr w:type="spellEnd"/>
      <w:r w:rsidRPr="00165B99">
        <w:rPr>
          <w:rFonts w:ascii="Times New Roman" w:hAnsi="Times New Roman"/>
          <w:sz w:val="28"/>
        </w:rPr>
        <w:t xml:space="preserve"> — </w:t>
      </w:r>
      <w:proofErr w:type="spellStart"/>
      <w:proofErr w:type="gramStart"/>
      <w:r w:rsidRPr="00165B99">
        <w:rPr>
          <w:rFonts w:ascii="Times New Roman" w:hAnsi="Times New Roman"/>
          <w:sz w:val="28"/>
        </w:rPr>
        <w:t>render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 xml:space="preserve">). Все остальные методы, являются необязательными. Каждый компонент имеет несколько «методов жизненного цикла» (рис. 12). Переопределение такого метода позволяет выполнять код на конкретном этапе этого процесса. </w:t>
      </w:r>
    </w:p>
    <w:p w14:paraId="0526FDB8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D88D513" wp14:editId="2562F94B">
            <wp:extent cx="5947576" cy="2195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782" cy="22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1E76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Рисунок 12 – Жизненный цикл компонентов </w:t>
      </w:r>
      <w:r w:rsidRPr="00165B99">
        <w:rPr>
          <w:rFonts w:ascii="Times New Roman" w:hAnsi="Times New Roman"/>
          <w:sz w:val="28"/>
          <w:lang w:val="en-US"/>
        </w:rPr>
        <w:t>React</w:t>
      </w:r>
    </w:p>
    <w:p w14:paraId="07FD6B90" w14:textId="77777777" w:rsidR="00165B99" w:rsidRPr="00165B99" w:rsidRDefault="00165B99" w:rsidP="00165B9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0142CDC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165B99">
        <w:rPr>
          <w:rFonts w:ascii="Times New Roman" w:hAnsi="Times New Roman"/>
          <w:sz w:val="28"/>
        </w:rPr>
        <w:t>componentDidMount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>) вызывается сразу после монтирования (то есть, вставки компонента в DOM). В этом методе должны происходить действия, которые требуют наличия DOM-узлов. Это хорошее место для создания сетевых запросов.</w:t>
      </w:r>
    </w:p>
    <w:p w14:paraId="4109BA94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165B99">
        <w:rPr>
          <w:rFonts w:ascii="Times New Roman" w:hAnsi="Times New Roman"/>
          <w:sz w:val="28"/>
        </w:rPr>
        <w:t>componentDidUpdate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>) вызывается сразу после обновления. Не вызывается при первом рендере.</w:t>
      </w:r>
    </w:p>
    <w:p w14:paraId="2D47A49F" w14:textId="77777777" w:rsidR="00165B99" w:rsidRPr="00165B99" w:rsidRDefault="00165B99" w:rsidP="00165B99">
      <w:pPr>
        <w:numPr>
          <w:ilvl w:val="0"/>
          <w:numId w:val="14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165B99">
        <w:rPr>
          <w:rFonts w:ascii="Times New Roman" w:hAnsi="Times New Roman"/>
          <w:sz w:val="28"/>
        </w:rPr>
        <w:t>componentWillUnmount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 xml:space="preserve">) вызывается непосредственно перед размонтированием и удалением компонента. В этом методе выполняется необходимый сброс: отмена таймеров, сетевых запросов и подписок, созданных в </w:t>
      </w:r>
      <w:proofErr w:type="spellStart"/>
      <w:proofErr w:type="gramStart"/>
      <w:r w:rsidRPr="00165B99">
        <w:rPr>
          <w:rFonts w:ascii="Times New Roman" w:hAnsi="Times New Roman"/>
          <w:sz w:val="28"/>
        </w:rPr>
        <w:t>componentDidMount</w:t>
      </w:r>
      <w:proofErr w:type="spellEnd"/>
      <w:r w:rsidRPr="00165B99">
        <w:rPr>
          <w:rFonts w:ascii="Times New Roman" w:hAnsi="Times New Roman"/>
          <w:sz w:val="28"/>
        </w:rPr>
        <w:t>(</w:t>
      </w:r>
      <w:proofErr w:type="gramEnd"/>
      <w:r w:rsidRPr="00165B99">
        <w:rPr>
          <w:rFonts w:ascii="Times New Roman" w:hAnsi="Times New Roman"/>
          <w:sz w:val="28"/>
        </w:rPr>
        <w:t>).</w:t>
      </w:r>
    </w:p>
    <w:p w14:paraId="30832DF9" w14:textId="77777777" w:rsidR="00165B99" w:rsidRPr="00165B99" w:rsidRDefault="00165B99" w:rsidP="00165B99">
      <w:pPr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br w:type="page"/>
      </w:r>
    </w:p>
    <w:p w14:paraId="33876480" w14:textId="77777777" w:rsidR="00165B99" w:rsidRPr="00165B99" w:rsidRDefault="00165B99" w:rsidP="00165B9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06" w:name="_Toc28399317"/>
      <w:bookmarkStart w:id="107" w:name="_Hlk27955993"/>
      <w:r w:rsidRPr="00165B99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ыводы</w:t>
      </w:r>
      <w:bookmarkEnd w:id="106"/>
    </w:p>
    <w:bookmarkEnd w:id="107"/>
    <w:p w14:paraId="6C27616F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В ходе выполнения данной курсовой работы была проанализированная выбранная предметная область, выбран инструментарий для реализации функционала веб-приложения, а также выведены UML-диаграммы сценариев работы пользователя.</w:t>
      </w:r>
    </w:p>
    <w:p w14:paraId="3DD1BE7C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Была реализована базовая часть веб-приложения, в которой была заложена функциональность для ее дальнейшего расширения. В ходе реализации веб-приложения были получены практические навыки работы с приложением для создания макетов </w:t>
      </w:r>
      <w:proofErr w:type="spellStart"/>
      <w:r w:rsidRPr="00165B99">
        <w:rPr>
          <w:rFonts w:ascii="Times New Roman" w:hAnsi="Times New Roman"/>
          <w:sz w:val="28"/>
          <w:lang w:val="en-US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и библиотекой для веб-разработки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>.</w:t>
      </w:r>
    </w:p>
    <w:p w14:paraId="328568E6" w14:textId="77777777" w:rsidR="00165B99" w:rsidRPr="00165B99" w:rsidRDefault="00165B99" w:rsidP="00165B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>Таким образом цель курсовой работы достигнута, а все поставленные задачи выполнены.</w:t>
      </w:r>
    </w:p>
    <w:p w14:paraId="43160ED4" w14:textId="77777777" w:rsidR="00165B99" w:rsidRPr="00165B99" w:rsidRDefault="00165B99" w:rsidP="00165B9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043BB99" w14:textId="77777777" w:rsidR="00165B99" w:rsidRPr="00165B99" w:rsidRDefault="00165B99" w:rsidP="00165B99">
      <w:pPr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br w:type="page"/>
      </w:r>
    </w:p>
    <w:p w14:paraId="0180BB98" w14:textId="77777777" w:rsidR="00165B99" w:rsidRPr="00165B99" w:rsidRDefault="00165B99" w:rsidP="00165B9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08" w:name="_Toc27957707"/>
      <w:bookmarkStart w:id="109" w:name="_Toc28399318"/>
      <w:r w:rsidRPr="00165B99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Список источников</w:t>
      </w:r>
      <w:bookmarkEnd w:id="108"/>
      <w:bookmarkEnd w:id="109"/>
    </w:p>
    <w:p w14:paraId="42A975FC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Абрамов Г.В. Проектирование информационных </w:t>
      </w:r>
      <w:proofErr w:type="gramStart"/>
      <w:r w:rsidRPr="00165B99">
        <w:rPr>
          <w:rFonts w:ascii="Times New Roman" w:hAnsi="Times New Roman"/>
          <w:sz w:val="28"/>
        </w:rPr>
        <w:t>систем :</w:t>
      </w:r>
      <w:proofErr w:type="gramEnd"/>
      <w:r w:rsidRPr="00165B99">
        <w:rPr>
          <w:rFonts w:ascii="Times New Roman" w:hAnsi="Times New Roman"/>
          <w:sz w:val="28"/>
        </w:rPr>
        <w:t xml:space="preserve"> учебное пособие / Г.В. Абрамов, И.Е. Медведкова, Л.А. Коробова. - </w:t>
      </w:r>
      <w:proofErr w:type="gramStart"/>
      <w:r w:rsidRPr="00165B99">
        <w:rPr>
          <w:rFonts w:ascii="Times New Roman" w:hAnsi="Times New Roman"/>
          <w:sz w:val="28"/>
        </w:rPr>
        <w:t>Воронеж :</w:t>
      </w:r>
      <w:proofErr w:type="gramEnd"/>
      <w:r w:rsidRPr="00165B99">
        <w:rPr>
          <w:rFonts w:ascii="Times New Roman" w:hAnsi="Times New Roman"/>
          <w:sz w:val="28"/>
        </w:rPr>
        <w:t xml:space="preserve"> Воронежский государственный университет инженерных технологий, 2012,172 с. URL://biblioclub.ru/index.php?page=book&amp;id=141626 </w:t>
      </w:r>
    </w:p>
    <w:p w14:paraId="7A200E20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Диков, А.В. Веб-технологии HTML и CSS / А.В. Диков. – 2-е изд. – Москва: Директ-Медиа, 2012. – 78 с.: </w:t>
      </w:r>
      <w:proofErr w:type="gramStart"/>
      <w:r w:rsidRPr="00165B99">
        <w:rPr>
          <w:rFonts w:ascii="Times New Roman" w:hAnsi="Times New Roman"/>
          <w:sz w:val="28"/>
        </w:rPr>
        <w:t>ил.,</w:t>
      </w:r>
      <w:proofErr w:type="spellStart"/>
      <w:r w:rsidRPr="00165B99">
        <w:rPr>
          <w:rFonts w:ascii="Times New Roman" w:hAnsi="Times New Roman"/>
          <w:sz w:val="28"/>
        </w:rPr>
        <w:t>табл</w:t>
      </w:r>
      <w:proofErr w:type="spellEnd"/>
      <w:r w:rsidRPr="00165B99">
        <w:rPr>
          <w:rFonts w:ascii="Times New Roman" w:hAnsi="Times New Roman"/>
          <w:sz w:val="28"/>
        </w:rPr>
        <w:t>.</w:t>
      </w:r>
      <w:proofErr w:type="gramEnd"/>
      <w:r w:rsidRPr="00165B99">
        <w:rPr>
          <w:rFonts w:ascii="Times New Roman" w:hAnsi="Times New Roman"/>
          <w:sz w:val="28"/>
        </w:rPr>
        <w:t>, схем. – Режим доступа: http://biblioclub.ru/index.php?page=book&amp;id=96968, по подписке</w:t>
      </w:r>
    </w:p>
    <w:p w14:paraId="3ACAD52A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Золотов С.Ю. Проектирование информационных систем: учебное пособие/ </w:t>
      </w:r>
      <w:proofErr w:type="spellStart"/>
      <w:r w:rsidRPr="00165B99">
        <w:rPr>
          <w:rFonts w:ascii="Times New Roman" w:hAnsi="Times New Roman"/>
          <w:sz w:val="28"/>
        </w:rPr>
        <w:t>ЗолотовС.Ю</w:t>
      </w:r>
      <w:proofErr w:type="spellEnd"/>
      <w:r w:rsidRPr="00165B99">
        <w:rPr>
          <w:rFonts w:ascii="Times New Roman" w:hAnsi="Times New Roman"/>
          <w:sz w:val="28"/>
        </w:rPr>
        <w:t xml:space="preserve">.— Томск: Томский государственный </w:t>
      </w:r>
      <w:proofErr w:type="spellStart"/>
      <w:r w:rsidRPr="00165B99">
        <w:rPr>
          <w:rFonts w:ascii="Times New Roman" w:hAnsi="Times New Roman"/>
          <w:sz w:val="28"/>
        </w:rPr>
        <w:t>уни-верситет</w:t>
      </w:r>
      <w:proofErr w:type="spellEnd"/>
      <w:r w:rsidRPr="00165B99">
        <w:rPr>
          <w:rFonts w:ascii="Times New Roman" w:hAnsi="Times New Roman"/>
          <w:sz w:val="28"/>
        </w:rPr>
        <w:t xml:space="preserve"> систем управления и радиоэлектроники, Эль Контент, 2013.— 88 c.— URL: </w:t>
      </w:r>
      <w:hyperlink r:id="rId17" w:history="1">
        <w:r w:rsidRPr="00165B99">
          <w:rPr>
            <w:rFonts w:ascii="Times New Roman" w:hAnsi="Times New Roman"/>
            <w:color w:val="0563C1" w:themeColor="hyperlink"/>
            <w:sz w:val="28"/>
            <w:u w:val="single"/>
          </w:rPr>
          <w:t>http://www.iprbookshop.ru/13965</w:t>
        </w:r>
      </w:hyperlink>
    </w:p>
    <w:p w14:paraId="126089B2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Рудинский</w:t>
      </w:r>
      <w:proofErr w:type="spellEnd"/>
      <w:r w:rsidRPr="00165B99">
        <w:rPr>
          <w:rFonts w:ascii="Times New Roman" w:hAnsi="Times New Roman"/>
          <w:sz w:val="28"/>
        </w:rPr>
        <w:t xml:space="preserve"> И.Д. Технология проектирования автоматизированных систем обработки информации и управления. — </w:t>
      </w:r>
      <w:proofErr w:type="gramStart"/>
      <w:r w:rsidRPr="00165B99">
        <w:rPr>
          <w:rFonts w:ascii="Times New Roman" w:hAnsi="Times New Roman"/>
          <w:sz w:val="28"/>
        </w:rPr>
        <w:t>М. :</w:t>
      </w:r>
      <w:proofErr w:type="gramEnd"/>
      <w:r w:rsidRPr="00165B99">
        <w:rPr>
          <w:rFonts w:ascii="Times New Roman" w:hAnsi="Times New Roman"/>
          <w:sz w:val="28"/>
        </w:rPr>
        <w:t xml:space="preserve"> Горячая линия-Телеком, 2011. — 304 с. — URL: </w:t>
      </w:r>
      <w:hyperlink r:id="rId18" w:history="1">
        <w:r w:rsidRPr="00165B99">
          <w:rPr>
            <w:rFonts w:ascii="Times New Roman" w:hAnsi="Times New Roman"/>
            <w:color w:val="0563C1" w:themeColor="hyperlink"/>
            <w:sz w:val="28"/>
            <w:u w:val="single"/>
          </w:rPr>
          <w:t>http://e.lanbook.com/book/5191</w:t>
        </w:r>
      </w:hyperlink>
    </w:p>
    <w:p w14:paraId="1C8F388C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Сидоров В.Н., </w:t>
      </w:r>
      <w:proofErr w:type="spellStart"/>
      <w:r w:rsidRPr="00165B99">
        <w:rPr>
          <w:rFonts w:ascii="Times New Roman" w:hAnsi="Times New Roman"/>
          <w:sz w:val="28"/>
        </w:rPr>
        <w:t>Сломинская</w:t>
      </w:r>
      <w:proofErr w:type="spellEnd"/>
      <w:r w:rsidRPr="00165B99">
        <w:rPr>
          <w:rFonts w:ascii="Times New Roman" w:hAnsi="Times New Roman"/>
          <w:sz w:val="28"/>
        </w:rPr>
        <w:t xml:space="preserve"> Е.Н., </w:t>
      </w:r>
      <w:proofErr w:type="spellStart"/>
      <w:r w:rsidRPr="00165B99">
        <w:rPr>
          <w:rFonts w:ascii="Times New Roman" w:hAnsi="Times New Roman"/>
          <w:sz w:val="28"/>
        </w:rPr>
        <w:t>Полникова</w:t>
      </w:r>
      <w:proofErr w:type="spellEnd"/>
      <w:r w:rsidRPr="00165B99">
        <w:rPr>
          <w:rFonts w:ascii="Times New Roman" w:hAnsi="Times New Roman"/>
          <w:sz w:val="28"/>
        </w:rPr>
        <w:t xml:space="preserve"> Т.В., Макарова О.Ю. Оформление графической части выпускной </w:t>
      </w:r>
      <w:proofErr w:type="spellStart"/>
      <w:proofErr w:type="gramStart"/>
      <w:r w:rsidRPr="00165B99">
        <w:rPr>
          <w:rFonts w:ascii="Times New Roman" w:hAnsi="Times New Roman"/>
          <w:sz w:val="28"/>
        </w:rPr>
        <w:t>квалификацион</w:t>
      </w:r>
      <w:proofErr w:type="spellEnd"/>
      <w:r w:rsidRPr="00165B99">
        <w:rPr>
          <w:rFonts w:ascii="Times New Roman" w:hAnsi="Times New Roman"/>
          <w:sz w:val="28"/>
        </w:rPr>
        <w:t>-ной</w:t>
      </w:r>
      <w:proofErr w:type="gramEnd"/>
      <w:r w:rsidRPr="00165B99">
        <w:rPr>
          <w:rFonts w:ascii="Times New Roman" w:hAnsi="Times New Roman"/>
          <w:sz w:val="28"/>
        </w:rPr>
        <w:t xml:space="preserve"> работы. Учебное пособие. М.: МГТУ им. Н.Э. Баумана, 2016.</w:t>
      </w:r>
    </w:p>
    <w:p w14:paraId="3D792641" w14:textId="061FE590" w:rsid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65B99">
        <w:rPr>
          <w:rFonts w:ascii="Times New Roman" w:hAnsi="Times New Roman"/>
          <w:sz w:val="28"/>
        </w:rPr>
        <w:t>Сырецкий</w:t>
      </w:r>
      <w:proofErr w:type="spellEnd"/>
      <w:r w:rsidRPr="00165B99">
        <w:rPr>
          <w:rFonts w:ascii="Times New Roman" w:hAnsi="Times New Roman"/>
          <w:sz w:val="28"/>
        </w:rPr>
        <w:t xml:space="preserve"> Г.А. Проектирование автоматизированных систем. Часть 1: учебное пособие/</w:t>
      </w:r>
      <w:proofErr w:type="spellStart"/>
      <w:r w:rsidRPr="00165B99">
        <w:rPr>
          <w:rFonts w:ascii="Times New Roman" w:hAnsi="Times New Roman"/>
          <w:sz w:val="28"/>
        </w:rPr>
        <w:t>Сырецкий</w:t>
      </w:r>
      <w:proofErr w:type="spellEnd"/>
      <w:r w:rsidRPr="00165B99">
        <w:rPr>
          <w:rFonts w:ascii="Times New Roman" w:hAnsi="Times New Roman"/>
          <w:sz w:val="28"/>
        </w:rPr>
        <w:t xml:space="preserve"> Г.А.— Новосибирск: </w:t>
      </w:r>
      <w:proofErr w:type="spellStart"/>
      <w:r w:rsidRPr="00165B99">
        <w:rPr>
          <w:rFonts w:ascii="Times New Roman" w:hAnsi="Times New Roman"/>
          <w:sz w:val="28"/>
        </w:rPr>
        <w:t>Новоси-бирский</w:t>
      </w:r>
      <w:proofErr w:type="spellEnd"/>
      <w:r w:rsidRPr="00165B99">
        <w:rPr>
          <w:rFonts w:ascii="Times New Roman" w:hAnsi="Times New Roman"/>
          <w:sz w:val="28"/>
        </w:rPr>
        <w:t xml:space="preserve"> государственный технический университет, 2014.— 156 c.— URL: </w:t>
      </w:r>
      <w:hyperlink r:id="rId19" w:history="1">
        <w:r w:rsidRPr="00165B99">
          <w:rPr>
            <w:rFonts w:ascii="Times New Roman" w:hAnsi="Times New Roman"/>
            <w:color w:val="0563C1" w:themeColor="hyperlink"/>
            <w:sz w:val="28"/>
            <w:u w:val="single"/>
          </w:rPr>
          <w:t>http://www.iprbookshop.ru/47714</w:t>
        </w:r>
      </w:hyperlink>
      <w:r w:rsidRPr="00165B99">
        <w:rPr>
          <w:rFonts w:ascii="Times New Roman" w:hAnsi="Times New Roman"/>
          <w:sz w:val="28"/>
        </w:rPr>
        <w:t xml:space="preserve"> </w:t>
      </w:r>
    </w:p>
    <w:p w14:paraId="10B681EF" w14:textId="0CA6D499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Стефанов СтоянС79 React.js. Быстрый старт. — СПб.: Питер, 2017. — 304 с.: ил. — (Серия «Бестселлеры </w:t>
      </w:r>
      <w:proofErr w:type="spellStart"/>
      <w:r w:rsidRPr="00165B99">
        <w:rPr>
          <w:rFonts w:ascii="Times New Roman" w:hAnsi="Times New Roman"/>
          <w:sz w:val="28"/>
        </w:rPr>
        <w:t>O’Reilly</w:t>
      </w:r>
      <w:proofErr w:type="spellEnd"/>
      <w:r w:rsidRPr="00165B99">
        <w:rPr>
          <w:rFonts w:ascii="Times New Roman" w:hAnsi="Times New Roman"/>
          <w:sz w:val="28"/>
        </w:rPr>
        <w:t>»).</w:t>
      </w:r>
    </w:p>
    <w:p w14:paraId="6BBD6BD2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Форд Н., </w:t>
      </w:r>
      <w:proofErr w:type="spellStart"/>
      <w:r w:rsidRPr="00165B99">
        <w:rPr>
          <w:rFonts w:ascii="Times New Roman" w:hAnsi="Times New Roman"/>
          <w:sz w:val="28"/>
        </w:rPr>
        <w:t>Хайгард</w:t>
      </w:r>
      <w:proofErr w:type="spellEnd"/>
      <w:r w:rsidRPr="00165B99">
        <w:rPr>
          <w:rFonts w:ascii="Times New Roman" w:hAnsi="Times New Roman"/>
          <w:sz w:val="28"/>
        </w:rPr>
        <w:t xml:space="preserve"> М., де Ора Б. - 97 этюдов для архитекторов программных систем. - Пер. с англ. - СПб. Символ-Плюс, 2010. - 224 с., ил. ISBN 978-5-93286-176-9</w:t>
      </w:r>
    </w:p>
    <w:p w14:paraId="5CDE39D1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t xml:space="preserve">Документация </w:t>
      </w:r>
      <w:r w:rsidRPr="00165B99">
        <w:rPr>
          <w:rFonts w:ascii="Times New Roman" w:hAnsi="Times New Roman"/>
          <w:sz w:val="28"/>
          <w:lang w:val="en-US"/>
        </w:rPr>
        <w:t>React</w:t>
      </w:r>
      <w:r w:rsidRPr="00165B99">
        <w:rPr>
          <w:rFonts w:ascii="Times New Roman" w:hAnsi="Times New Roman"/>
          <w:sz w:val="28"/>
        </w:rPr>
        <w:t>.</w:t>
      </w:r>
      <w:proofErr w:type="spellStart"/>
      <w:r w:rsidRPr="00165B99">
        <w:rPr>
          <w:rFonts w:ascii="Times New Roman" w:hAnsi="Times New Roman"/>
          <w:sz w:val="28"/>
          <w:lang w:val="en-US"/>
        </w:rPr>
        <w:t>js</w:t>
      </w:r>
      <w:proofErr w:type="spellEnd"/>
      <w:r w:rsidRPr="00165B99">
        <w:rPr>
          <w:rFonts w:ascii="Times New Roman" w:hAnsi="Times New Roman"/>
          <w:sz w:val="28"/>
        </w:rPr>
        <w:t xml:space="preserve"> [Электронный ресурс] / reactjs.org – Электрон. текстовые дан. – Режим доступа: https://ru.reactjs.org/docs/getting-started.html, свободный. </w:t>
      </w:r>
    </w:p>
    <w:p w14:paraId="0F1857FA" w14:textId="77777777" w:rsidR="00165B99" w:rsidRPr="00165B99" w:rsidRDefault="00165B99" w:rsidP="00165B99">
      <w:pPr>
        <w:numPr>
          <w:ilvl w:val="0"/>
          <w:numId w:val="15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165B99">
        <w:rPr>
          <w:rFonts w:ascii="Times New Roman" w:hAnsi="Times New Roman"/>
          <w:sz w:val="28"/>
        </w:rPr>
        <w:lastRenderedPageBreak/>
        <w:t xml:space="preserve">Документация приложения </w:t>
      </w:r>
      <w:proofErr w:type="spellStart"/>
      <w:r w:rsidRPr="00165B99">
        <w:rPr>
          <w:rFonts w:ascii="Times New Roman" w:hAnsi="Times New Roman"/>
          <w:sz w:val="28"/>
          <w:lang w:val="en-US"/>
        </w:rPr>
        <w:t>Figma</w:t>
      </w:r>
      <w:proofErr w:type="spellEnd"/>
      <w:r w:rsidRPr="00165B99">
        <w:rPr>
          <w:rFonts w:ascii="Times New Roman" w:hAnsi="Times New Roman"/>
          <w:sz w:val="28"/>
        </w:rPr>
        <w:t xml:space="preserve"> [Электронный ресурс] / figma.com – Электрон. текстовые дан. – Режим доступа: https://help.figma.com/, свободный. </w:t>
      </w:r>
    </w:p>
    <w:p w14:paraId="4AE0B15C" w14:textId="77777777" w:rsidR="00165B99" w:rsidRDefault="00165B99"/>
    <w:sectPr w:rsidR="00165B9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716B" w14:textId="77777777" w:rsidR="00FC4C46" w:rsidRDefault="00FC4C46" w:rsidP="00165B99">
      <w:pPr>
        <w:spacing w:after="0" w:line="240" w:lineRule="auto"/>
      </w:pPr>
      <w:r>
        <w:separator/>
      </w:r>
    </w:p>
  </w:endnote>
  <w:endnote w:type="continuationSeparator" w:id="0">
    <w:p w14:paraId="091ED334" w14:textId="77777777" w:rsidR="00FC4C46" w:rsidRDefault="00FC4C46" w:rsidP="0016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430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416826" w14:textId="50B0AE4F" w:rsidR="00165B99" w:rsidRPr="00165B99" w:rsidRDefault="00165B9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B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B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B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5B99">
          <w:rPr>
            <w:rFonts w:ascii="Times New Roman" w:hAnsi="Times New Roman" w:cs="Times New Roman"/>
            <w:sz w:val="24"/>
            <w:szCs w:val="24"/>
          </w:rPr>
          <w:t>2</w:t>
        </w:r>
        <w:r w:rsidRPr="00165B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869646" w14:textId="77777777" w:rsidR="00165B99" w:rsidRDefault="00165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DAE6" w14:textId="77777777" w:rsidR="00FC4C46" w:rsidRDefault="00FC4C46" w:rsidP="00165B99">
      <w:pPr>
        <w:spacing w:after="0" w:line="240" w:lineRule="auto"/>
      </w:pPr>
      <w:r>
        <w:separator/>
      </w:r>
    </w:p>
  </w:footnote>
  <w:footnote w:type="continuationSeparator" w:id="0">
    <w:p w14:paraId="0EBEFA5A" w14:textId="77777777" w:rsidR="00FC4C46" w:rsidRDefault="00FC4C46" w:rsidP="0016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A7A8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0520AB"/>
    <w:multiLevelType w:val="hybridMultilevel"/>
    <w:tmpl w:val="EA0A4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95342"/>
    <w:multiLevelType w:val="hybridMultilevel"/>
    <w:tmpl w:val="8064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03"/>
    <w:rsid w:val="00165B99"/>
    <w:rsid w:val="002D48E0"/>
    <w:rsid w:val="00744435"/>
    <w:rsid w:val="00777883"/>
    <w:rsid w:val="00963DE4"/>
    <w:rsid w:val="009E0F03"/>
    <w:rsid w:val="00FC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D27C"/>
  <w15:chartTrackingRefBased/>
  <w15:docId w15:val="{D086BE32-57B9-4C40-9C42-179C3F92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165B99"/>
    <w:pPr>
      <w:keepNext/>
      <w:keepLines/>
      <w:jc w:val="both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6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65B99"/>
  </w:style>
  <w:style w:type="paragraph" w:styleId="a6">
    <w:name w:val="footer"/>
    <w:basedOn w:val="a"/>
    <w:link w:val="a7"/>
    <w:uiPriority w:val="99"/>
    <w:unhideWhenUsed/>
    <w:rsid w:val="00165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65B99"/>
  </w:style>
  <w:style w:type="table" w:styleId="a8">
    <w:name w:val="Table Grid"/>
    <w:basedOn w:val="a2"/>
    <w:uiPriority w:val="39"/>
    <w:rsid w:val="0016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165B99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9"/>
    <w:uiPriority w:val="10"/>
    <w:qFormat/>
    <w:rsid w:val="00165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0"/>
    <w:uiPriority w:val="10"/>
    <w:rsid w:val="00165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777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788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7883"/>
    <w:pPr>
      <w:tabs>
        <w:tab w:val="right" w:leader="dot" w:pos="9345"/>
      </w:tabs>
      <w:spacing w:after="100"/>
    </w:pPr>
    <w:rPr>
      <w:rFonts w:ascii="Times New Roman" w:eastAsiaTheme="majorEastAsia" w:hAnsi="Times New Roman" w:cs="Times New Roman"/>
      <w:noProof/>
      <w:spacing w:val="-10"/>
      <w:kern w:val="28"/>
      <w:sz w:val="24"/>
      <w:szCs w:val="24"/>
    </w:rPr>
  </w:style>
  <w:style w:type="character" w:styleId="aa">
    <w:name w:val="Hyperlink"/>
    <w:basedOn w:val="a1"/>
    <w:uiPriority w:val="99"/>
    <w:unhideWhenUsed/>
    <w:rsid w:val="00777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.lanbook.com/book/51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prbookshop.ru/139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iprbookshop.ru/477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BC71-8575-4FBC-9941-213860B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льников</dc:creator>
  <cp:keywords/>
  <dc:description/>
  <cp:lastModifiedBy>Илья Сальников</cp:lastModifiedBy>
  <cp:revision>4</cp:revision>
  <dcterms:created xsi:type="dcterms:W3CDTF">2019-12-28T01:07:00Z</dcterms:created>
  <dcterms:modified xsi:type="dcterms:W3CDTF">2019-12-28T01:42:00Z</dcterms:modified>
</cp:coreProperties>
</file>